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09" w:rsidRPr="00687F29" w:rsidRDefault="003F5809" w:rsidP="003F580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87F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3F5809" w:rsidRPr="00687F29" w:rsidRDefault="003F5809" w:rsidP="003F580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87F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3F5809" w:rsidRPr="00687F29" w:rsidRDefault="003F5809" w:rsidP="003F580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87F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1F57C4" w:rsidRPr="00687F29" w:rsidRDefault="001F57C4" w:rsidP="001F57C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87F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1F57C4" w:rsidRPr="00687F29" w:rsidRDefault="001F57C4" w:rsidP="001F57C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1F57C4" w:rsidRPr="00687F29" w:rsidRDefault="001F57C4" w:rsidP="001F57C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87F2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A64D04" wp14:editId="59E593EE">
            <wp:simplePos x="0" y="0"/>
            <wp:positionH relativeFrom="column">
              <wp:posOffset>-188595</wp:posOffset>
            </wp:positionH>
            <wp:positionV relativeFrom="paragraph">
              <wp:posOffset>2108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7C4" w:rsidRPr="00687F29" w:rsidRDefault="001F57C4" w:rsidP="001F57C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354723" w:rsidRPr="00803A3B" w:rsidRDefault="00354723" w:rsidP="00354723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354723" w:rsidRPr="00803A3B" w:rsidRDefault="00354723" w:rsidP="0035472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354723" w:rsidRPr="00803A3B" w:rsidRDefault="00354723" w:rsidP="0035472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354723" w:rsidRPr="00803A3B" w:rsidRDefault="00354723" w:rsidP="0035472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354723" w:rsidRPr="00803A3B" w:rsidRDefault="00354723" w:rsidP="0035472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F57C4" w:rsidRPr="00687F29" w:rsidRDefault="00354723" w:rsidP="0035472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1F57C4" w:rsidRPr="00687F29" w:rsidRDefault="001F57C4" w:rsidP="001F57C4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687F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F57C4" w:rsidRPr="00687F29" w:rsidRDefault="001F57C4" w:rsidP="001F57C4">
      <w:pPr>
        <w:spacing w:after="565"/>
        <w:ind w:left="3116" w:right="-1"/>
        <w:rPr>
          <w:b/>
          <w:lang w:val="ru-RU"/>
        </w:rPr>
      </w:pPr>
    </w:p>
    <w:p w:rsidR="001F57C4" w:rsidRPr="00687F29" w:rsidRDefault="001F57C4" w:rsidP="001F57C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F57C4" w:rsidRPr="00687F29" w:rsidRDefault="001F57C4" w:rsidP="001F57C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F57C4" w:rsidRPr="00687F29" w:rsidRDefault="001F57C4" w:rsidP="001F57C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E103B" w:rsidRPr="00687F29" w:rsidRDefault="001F57C4" w:rsidP="001F57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7F29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03B" w:rsidRPr="00687F29" w:rsidRDefault="00342C59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b/>
          <w:sz w:val="24"/>
          <w:szCs w:val="24"/>
          <w:lang w:val="ru-RU"/>
        </w:rPr>
        <w:t>Гидромеханизация открытых горных работ</w:t>
      </w:r>
      <w:r w:rsidR="00DE103B" w:rsidRPr="00687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DE103B" w:rsidRPr="00687F29" w:rsidRDefault="00DE103B" w:rsidP="00DE103B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DE103B" w:rsidRPr="00687F29" w:rsidRDefault="007B00B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DE103B" w:rsidRPr="00687F29" w:rsidRDefault="00DE103B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8002C4" w:rsidP="00DE103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35472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5809" w:rsidRPr="00687F29" w:rsidRDefault="003F5809" w:rsidP="003F5809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3F5809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35472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E103B" w:rsidRPr="00687F29" w:rsidRDefault="00DE103B" w:rsidP="001F57C4">
      <w:pPr>
        <w:tabs>
          <w:tab w:val="left" w:pos="0"/>
        </w:tabs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87F2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3F5809" w:rsidRPr="00687F2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87F29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Аксененко</w:t>
      </w:r>
      <w:r w:rsidR="0004283E" w:rsidRPr="00687F29">
        <w:rPr>
          <w:rFonts w:ascii="Times New Roman" w:hAnsi="Times New Roman" w:cs="Times New Roman"/>
          <w:sz w:val="24"/>
          <w:szCs w:val="24"/>
          <w:lang w:val="ru-RU"/>
        </w:rPr>
        <w:t xml:space="preserve"> В.В.</w:t>
      </w:r>
    </w:p>
    <w:p w:rsidR="00DE103B" w:rsidRPr="00687F29" w:rsidRDefault="00DE103B" w:rsidP="001F57C4">
      <w:pPr>
        <w:tabs>
          <w:tab w:val="left" w:pos="0"/>
        </w:tabs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1F20E6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bookmarkStart w:id="0" w:name="_GoBack"/>
      <w:bookmarkEnd w:id="0"/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7F63D3" w:rsidRPr="00D91DA0" w:rsidRDefault="007F63D3" w:rsidP="007F63D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F57C4" w:rsidRPr="00687F29" w:rsidRDefault="007F63D3" w:rsidP="007F63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DE103B" w:rsidRPr="00687F29" w:rsidRDefault="00DE103B" w:rsidP="00DE103B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E103B" w:rsidRPr="00687F29" w:rsidRDefault="00DE103B" w:rsidP="00DE103B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D8174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br w:type="page"/>
      </w:r>
      <w:r w:rsidR="00D2355D" w:rsidRPr="00687F29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</w:t>
      </w:r>
      <w:r w:rsidR="00CD0273" w:rsidRPr="00687F29">
        <w:rPr>
          <w:rFonts w:ascii="Times New Roman" w:hAnsi="Times New Roman" w:cs="Times New Roman"/>
          <w:b/>
          <w:sz w:val="22"/>
          <w:lang w:val="ru-RU"/>
        </w:rPr>
        <w:t>1</w:t>
      </w:r>
      <w:r w:rsidR="00046CAF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="00CD0273" w:rsidRPr="00687F29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идромеханизация открытых горных работ", соотнесенных с планируемыми результатами освоения образовательной программы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К-7 - Способностью обосновывать главные параметры карьера, вскрытие карьерного поля, 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.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пределяет главные параметры работы гидромониторно-землесосного способа.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существляет инженерные расчеты технологических процессов гидромониторно-землесосного комплекса.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Зна</w:t>
      </w:r>
      <w:r w:rsidR="009312AB" w:rsidRPr="00687F29">
        <w:rPr>
          <w:rFonts w:ascii="Times New Roman" w:hAnsi="Times New Roman" w:cs="Times New Roman"/>
          <w:sz w:val="22"/>
          <w:lang w:val="ru-RU"/>
        </w:rPr>
        <w:t>ть</w:t>
      </w:r>
      <w:r w:rsidRPr="00687F29">
        <w:rPr>
          <w:rFonts w:ascii="Times New Roman" w:hAnsi="Times New Roman" w:cs="Times New Roman"/>
          <w:sz w:val="22"/>
          <w:lang w:val="ru-RU"/>
        </w:rPr>
        <w:t>: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свойства горных пород для определения возможности их отработки гидромониторно-землесосным способом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виды технологий гидромониторно-землесосного способа и область его применения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современное состояние и перспективу развития гидромеханизации открытых горных работ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основные понятия о технологических схемах и применяемом оборудовании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общие сведения об основных и вспомогательных процессах гидромеханизации открытых горных работ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правила безопасности ведения гидромеханизированных разработок.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Уме</w:t>
      </w:r>
      <w:r w:rsidR="009312AB" w:rsidRPr="00687F29">
        <w:rPr>
          <w:rFonts w:ascii="Times New Roman" w:hAnsi="Times New Roman" w:cs="Times New Roman"/>
          <w:sz w:val="22"/>
          <w:lang w:val="ru-RU"/>
        </w:rPr>
        <w:t>ть</w:t>
      </w:r>
      <w:r w:rsidRPr="00687F29">
        <w:rPr>
          <w:rFonts w:ascii="Times New Roman" w:hAnsi="Times New Roman" w:cs="Times New Roman"/>
          <w:sz w:val="22"/>
          <w:lang w:val="ru-RU"/>
        </w:rPr>
        <w:t>: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определять главные параметры работы гидромониторно-землесосного способа для простых условий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рассчитывать расходы воды и потребные напоры для работы гидромеханизации;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рассчитывать линейные параметры забоев при вскрышных работах способом гидромеханизации.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ладе</w:t>
      </w:r>
      <w:r w:rsidR="009312AB" w:rsidRPr="00687F29">
        <w:rPr>
          <w:rFonts w:ascii="Times New Roman" w:hAnsi="Times New Roman" w:cs="Times New Roman"/>
          <w:sz w:val="22"/>
          <w:lang w:val="ru-RU"/>
        </w:rPr>
        <w:t>ть</w:t>
      </w:r>
      <w:r w:rsidRPr="00687F29">
        <w:rPr>
          <w:rFonts w:ascii="Times New Roman" w:hAnsi="Times New Roman" w:cs="Times New Roman"/>
          <w:sz w:val="22"/>
          <w:lang w:val="ru-RU"/>
        </w:rPr>
        <w:t>:</w:t>
      </w:r>
    </w:p>
    <w:p w:rsidR="00D2355D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горной терминологией;</w:t>
      </w:r>
    </w:p>
    <w:p w:rsidR="00347A8F" w:rsidRPr="00687F29" w:rsidRDefault="00D235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инженерными методами расчетов всех технологических процессов гидромониторно-землесосного комплекса.</w:t>
      </w:r>
    </w:p>
    <w:p w:rsidR="00D2355D" w:rsidRPr="00687F29" w:rsidRDefault="00D2355D" w:rsidP="00046CA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2</w:t>
      </w:r>
      <w:r w:rsidR="00046CAF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Гидромеханизация открытых горных работ" в структуре ОПОП специалитета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Геология», «Гидромеханика», «Горные машины и оборудование ОГР», «Основы горного дела (открытая геотехнология)», «Процессы открытых горных работ», «Технология и комплексная механизация открытых горных работ»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Требования к входным знаниям, умениям, навыкам и опыту деятельности обучающихся: 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бучающийся должен знать:</w:t>
      </w:r>
    </w:p>
    <w:p w:rsidR="00CD0273" w:rsidRPr="00687F29" w:rsidRDefault="00CD0273" w:rsidP="00046CA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технологические процессы и технологические схемы производства открытых горных работ;</w:t>
      </w:r>
    </w:p>
    <w:p w:rsidR="00CD0273" w:rsidRPr="00687F29" w:rsidRDefault="00CD0273" w:rsidP="00046CA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бучающийся должен уметь:</w:t>
      </w:r>
    </w:p>
    <w:p w:rsidR="00CD0273" w:rsidRPr="00687F29" w:rsidRDefault="00CD0273" w:rsidP="00046CA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рассчитывать производительность горных и транспортных машин и их комплексов; формировать технологические схемы производства горных работ; рассчитывать параметры элементов системы разработки, технологические процессы горных работ; </w:t>
      </w:r>
    </w:p>
    <w:p w:rsidR="00CD0273" w:rsidRPr="00687F29" w:rsidRDefault="00CD0273" w:rsidP="00046CA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бучающийся должен владеть:</w:t>
      </w:r>
    </w:p>
    <w:p w:rsidR="00CD0273" w:rsidRPr="00687F29" w:rsidRDefault="00CD0273" w:rsidP="00046CA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инженерными методами расчетов технологических процессов, элементов систем разработок.</w:t>
      </w:r>
    </w:p>
    <w:p w:rsidR="00CD0273" w:rsidRPr="00687F29" w:rsidRDefault="00CD0273" w:rsidP="00046CA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687F29">
        <w:rPr>
          <w:rFonts w:ascii="Times New Roman" w:hAnsi="Times New Roman"/>
          <w:b/>
          <w:lang w:val="ru-RU"/>
        </w:rPr>
        <w:lastRenderedPageBreak/>
        <w:t>Объем дисциплины "Гидромеханизация открытых горных работ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бщая трудоемкость дисциплины "Гидромеханизация открытых горных работ" составляет 5 зачетных единиц, 180 часов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14"/>
        <w:gridCol w:w="1023"/>
        <w:gridCol w:w="872"/>
        <w:gridCol w:w="830"/>
      </w:tblGrid>
      <w:tr w:rsidR="00CD0273" w:rsidRPr="00687F29" w:rsidTr="007B181D">
        <w:trPr>
          <w:trHeight w:val="267"/>
        </w:trPr>
        <w:tc>
          <w:tcPr>
            <w:tcW w:w="66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7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CD0273" w:rsidRPr="00687F29" w:rsidTr="0034219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AB532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5/Семестр 9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AB5322" w:rsidRPr="001F20E6" w:rsidTr="008D2BE3">
        <w:trPr>
          <w:trHeight w:val="483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7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blPrEx>
          <w:tblCellMar>
            <w:right w:w="13" w:type="dxa"/>
          </w:tblCellMar>
        </w:tblPrEx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Курсовое проектирование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AB5322" w:rsidRPr="001F20E6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AB5322" w:rsidRPr="00687F29" w:rsidTr="008D2BE3">
        <w:trPr>
          <w:trHeight w:val="267"/>
        </w:trPr>
        <w:tc>
          <w:tcPr>
            <w:tcW w:w="6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067E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8D2BE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5322" w:rsidRPr="00687F29" w:rsidRDefault="00AB5322" w:rsidP="00677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CD0273" w:rsidRPr="00687F29" w:rsidRDefault="00CD0273" w:rsidP="00046CAF">
      <w:pPr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pStyle w:val="a4"/>
        <w:numPr>
          <w:ilvl w:val="0"/>
          <w:numId w:val="26"/>
        </w:numPr>
        <w:spacing w:after="0" w:line="240" w:lineRule="auto"/>
        <w:ind w:left="0" w:right="-7" w:firstLine="426"/>
        <w:jc w:val="both"/>
        <w:rPr>
          <w:rFonts w:ascii="Times New Roman" w:hAnsi="Times New Roman"/>
          <w:lang w:val="ru-RU"/>
        </w:rPr>
      </w:pPr>
      <w:r w:rsidRPr="00687F29">
        <w:rPr>
          <w:rFonts w:ascii="Times New Roman" w:hAnsi="Times New Roman"/>
          <w:b/>
          <w:lang w:val="ru-RU"/>
        </w:rPr>
        <w:t>Содержание дисциплины "Гидромеханизация открытых горных работ",</w:t>
      </w:r>
      <w:r w:rsidRPr="00687F29">
        <w:rPr>
          <w:rFonts w:ascii="Times New Roman" w:hAnsi="Times New Roman"/>
          <w:lang w:val="ru-RU"/>
        </w:rPr>
        <w:t xml:space="preserve"> </w:t>
      </w:r>
      <w:r w:rsidRPr="00687F29">
        <w:rPr>
          <w:rFonts w:ascii="Times New Roman" w:hAnsi="Times New Roman"/>
          <w:b/>
          <w:lang w:val="ru-RU"/>
        </w:rPr>
        <w:t>структурированное по разделам (темам)</w:t>
      </w:r>
    </w:p>
    <w:p w:rsidR="00CD0273" w:rsidRPr="00687F29" w:rsidRDefault="00CD0273" w:rsidP="00046CAF">
      <w:pPr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6D428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CD0273" w:rsidRPr="00687F29" w:rsidRDefault="00CD0273" w:rsidP="00046CAF">
      <w:pPr>
        <w:spacing w:after="0" w:line="240" w:lineRule="auto"/>
        <w:ind w:left="0" w:right="-7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84" w:type="dxa"/>
        <w:tblInd w:w="8" w:type="dxa"/>
        <w:tblLayout w:type="fixed"/>
        <w:tblCellMar>
          <w:top w:w="36" w:type="dxa"/>
          <w:left w:w="19" w:type="dxa"/>
          <w:right w:w="18" w:type="dxa"/>
        </w:tblCellMar>
        <w:tblLook w:val="04A0" w:firstRow="1" w:lastRow="0" w:firstColumn="1" w:lastColumn="0" w:noHBand="0" w:noVBand="1"/>
      </w:tblPr>
      <w:tblGrid>
        <w:gridCol w:w="7382"/>
        <w:gridCol w:w="709"/>
        <w:gridCol w:w="709"/>
        <w:gridCol w:w="584"/>
      </w:tblGrid>
      <w:tr w:rsidR="00CD0273" w:rsidRPr="00687F29" w:rsidTr="00046CAF">
        <w:trPr>
          <w:trHeight w:val="20"/>
        </w:trPr>
        <w:tc>
          <w:tcPr>
            <w:tcW w:w="73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Раздел дисциплины. Темы лекций и их содержание</w:t>
            </w:r>
          </w:p>
        </w:tc>
        <w:tc>
          <w:tcPr>
            <w:tcW w:w="20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D0273" w:rsidRPr="00687F29" w:rsidTr="00046CAF">
        <w:trPr>
          <w:trHeight w:val="291"/>
        </w:trPr>
        <w:tc>
          <w:tcPr>
            <w:tcW w:w="73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D0273" w:rsidRPr="00687F29" w:rsidTr="00046CAF">
        <w:trPr>
          <w:trHeight w:val="19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Общие сведения о гидромеханизации открытых горных работ.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.1. Особенности гидромеханизации открытых горных работ.</w:t>
            </w:r>
          </w:p>
          <w:p w:rsidR="00CD0273" w:rsidRPr="00687F29" w:rsidRDefault="00CD0273" w:rsidP="006D4282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Исторические сведения о развитии гидромеханизации открытых горных работ.</w:t>
            </w:r>
          </w:p>
          <w:p w:rsidR="00CD0273" w:rsidRPr="00687F29" w:rsidRDefault="00CD0273" w:rsidP="006D4282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Научно-технический прогресс в области гидромеханизации.</w:t>
            </w:r>
          </w:p>
          <w:p w:rsidR="00CD0273" w:rsidRPr="00687F29" w:rsidRDefault="00CD0273" w:rsidP="006D4282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Состояние и направления совершенствования гидромеханизации в Кузбасс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CD0273" w:rsidRPr="00687F29" w:rsidTr="00046CAF">
        <w:trPr>
          <w:trHeight w:val="19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158" w:right="0" w:hanging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Общие понятия о гидромеханизированных горных работах.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(мультимедийная презентация – 1 ч.)</w:t>
            </w:r>
          </w:p>
          <w:p w:rsidR="00CD0273" w:rsidRPr="00687F29" w:rsidRDefault="00CD0273" w:rsidP="006D4282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бщие положения. Главные особенности гидромеханизации открытых горных разработок.</w:t>
            </w:r>
          </w:p>
          <w:p w:rsidR="00CD0273" w:rsidRPr="00687F29" w:rsidRDefault="00CD0273" w:rsidP="006D4282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ехнологическое оборудование.</w:t>
            </w:r>
          </w:p>
          <w:p w:rsidR="00CD0273" w:rsidRPr="00687F29" w:rsidRDefault="00CD0273" w:rsidP="006D4282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инципиальные технологические схемы гидромеханизации открытых горных работ.</w:t>
            </w:r>
          </w:p>
          <w:p w:rsidR="00CD0273" w:rsidRPr="00687F29" w:rsidRDefault="00CD0273" w:rsidP="006D4282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Элементы системы разработк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CD0273" w:rsidRPr="00687F29" w:rsidTr="00046CAF">
        <w:trPr>
          <w:trHeight w:val="234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16"/>
              </w:numPr>
              <w:tabs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Влияние свойств пород на процессы гидромеханизации.</w:t>
            </w:r>
          </w:p>
          <w:p w:rsidR="00CD0273" w:rsidRPr="00687F29" w:rsidRDefault="00CD0273" w:rsidP="006D4282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Влияние физико-механических свойств пород на гидромониторный размыв, разработку земснарядами и драгами, на процессы гидротранспортирования и укладки пород в отвалы.</w:t>
            </w:r>
          </w:p>
          <w:p w:rsidR="00CD0273" w:rsidRPr="00687F29" w:rsidRDefault="00CD0273" w:rsidP="006D4282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Классификация горных пород по трудности их разработк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D0273" w:rsidRPr="00687F29" w:rsidTr="00046CAF">
        <w:trPr>
          <w:trHeight w:val="1226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17"/>
              </w:numPr>
              <w:tabs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Процессы гидромеханизации.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 xml:space="preserve">(мультимедийная презентация – 1 ч.) (мультимедийная презентация – 2 ч.) 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4.1. Разработка пород гидромониторно-землесосным комплексом.</w:t>
            </w:r>
          </w:p>
          <w:p w:rsidR="00CD0273" w:rsidRPr="00687F29" w:rsidRDefault="00CD0273" w:rsidP="006D4282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оцесс подготовки пород к размыву.</w:t>
            </w:r>
          </w:p>
          <w:p w:rsidR="00CD0273" w:rsidRPr="00687F29" w:rsidRDefault="00CD0273" w:rsidP="006D4282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Гидромониторный размыв породы – процесс пульпоприготовления.</w:t>
            </w:r>
          </w:p>
          <w:p w:rsidR="00CD0273" w:rsidRPr="00687F29" w:rsidRDefault="00CD0273" w:rsidP="006D4282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Гидротранспортирование.</w:t>
            </w:r>
          </w:p>
          <w:p w:rsidR="00CD0273" w:rsidRPr="00687F29" w:rsidRDefault="00CD0273" w:rsidP="006D4282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Гидроотвалообразование.</w:t>
            </w:r>
          </w:p>
          <w:p w:rsidR="00CD0273" w:rsidRPr="00687F29" w:rsidRDefault="00CD0273" w:rsidP="006D4282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авила безопасности при разработке пород гидромониторно-землесосным комплексом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0273" w:rsidRPr="00687F29" w:rsidTr="00046CAF">
        <w:trPr>
          <w:trHeight w:val="459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18"/>
              </w:numPr>
              <w:tabs>
                <w:tab w:val="left" w:pos="418"/>
              </w:tabs>
              <w:spacing w:after="0" w:line="240" w:lineRule="auto"/>
              <w:ind w:left="144" w:right="0" w:hanging="144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Процессы разработки горных пород драгами и земснарядами .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(мультимедийная презентация – 1 ч.)</w:t>
            </w:r>
          </w:p>
          <w:p w:rsidR="00CD0273" w:rsidRPr="00687F29" w:rsidRDefault="00CD0273" w:rsidP="006D4282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80" w:right="0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оцессы выемки пород земснарядами.</w:t>
            </w:r>
          </w:p>
          <w:p w:rsidR="00CD0273" w:rsidRPr="00687F29" w:rsidRDefault="00CD0273" w:rsidP="006D4282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80" w:right="0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оцессы выемки пород драгами.</w:t>
            </w:r>
          </w:p>
          <w:p w:rsidR="00CD0273" w:rsidRPr="00687F29" w:rsidRDefault="00CD0273" w:rsidP="006D4282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80" w:right="0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авила безопасности при земснарядной и дражной разработка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0273" w:rsidRPr="00687F29" w:rsidTr="00046CAF">
        <w:trPr>
          <w:trHeight w:val="19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19"/>
              </w:numPr>
              <w:tabs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Вскрытие и системы гидравлической разработки месторождений.</w:t>
            </w:r>
          </w:p>
          <w:p w:rsidR="00CD0273" w:rsidRPr="00687F29" w:rsidRDefault="00CD0273" w:rsidP="006D4282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Вскрытие карьерных полей при применении гидромониторно-землесосных комплексов.</w:t>
            </w:r>
          </w:p>
          <w:p w:rsidR="00CD0273" w:rsidRPr="00687F29" w:rsidRDefault="00CD0273" w:rsidP="006D4282">
            <w:pPr>
              <w:numPr>
                <w:ilvl w:val="1"/>
                <w:numId w:val="19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Системы открытой гидравлической разработк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D0273" w:rsidRPr="00687F29" w:rsidTr="00046CAF">
        <w:trPr>
          <w:trHeight w:val="19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6D4282">
            <w:pPr>
              <w:numPr>
                <w:ilvl w:val="0"/>
                <w:numId w:val="20"/>
              </w:numPr>
              <w:tabs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Гидротехнические сооружения.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(мультимедийная презентация – 1 ч.)</w:t>
            </w:r>
          </w:p>
          <w:p w:rsidR="00CD0273" w:rsidRPr="00687F29" w:rsidRDefault="00CD0273" w:rsidP="006D4282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80" w:right="0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бщие понятия о гидротехнических сооружениях.</w:t>
            </w:r>
          </w:p>
          <w:p w:rsidR="00CD0273" w:rsidRPr="00687F29" w:rsidRDefault="00CD0273" w:rsidP="006D4282">
            <w:pPr>
              <w:numPr>
                <w:ilvl w:val="1"/>
                <w:numId w:val="20"/>
              </w:numPr>
              <w:tabs>
                <w:tab w:val="left" w:pos="418"/>
              </w:tabs>
              <w:spacing w:after="0" w:line="240" w:lineRule="auto"/>
              <w:ind w:left="180" w:right="0" w:hanging="18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Классификация гидротехнических сооружений.</w:t>
            </w:r>
          </w:p>
          <w:p w:rsidR="00CD0273" w:rsidRPr="00687F29" w:rsidRDefault="00CD0273" w:rsidP="006D4282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7.2. Водосбросные устройств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D0273" w:rsidRPr="00687F29" w:rsidTr="00046CAF">
        <w:trPr>
          <w:trHeight w:val="19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A25042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A25042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CD0273" w:rsidRPr="00687F29" w:rsidRDefault="00CD0273" w:rsidP="00046CAF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numPr>
          <w:ilvl w:val="1"/>
          <w:numId w:val="7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CD0273" w:rsidRPr="00687F29" w:rsidRDefault="00CD0273" w:rsidP="00046CAF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85" w:type="dxa"/>
        <w:tblInd w:w="8" w:type="dxa"/>
        <w:tblLayout w:type="fixed"/>
        <w:tblCellMar>
          <w:top w:w="33" w:type="dxa"/>
          <w:left w:w="19" w:type="dxa"/>
          <w:right w:w="19" w:type="dxa"/>
        </w:tblCellMar>
        <w:tblLook w:val="04A0" w:firstRow="1" w:lastRow="0" w:firstColumn="1" w:lastColumn="0" w:noHBand="0" w:noVBand="1"/>
      </w:tblPr>
      <w:tblGrid>
        <w:gridCol w:w="7382"/>
        <w:gridCol w:w="709"/>
        <w:gridCol w:w="709"/>
        <w:gridCol w:w="585"/>
      </w:tblGrid>
      <w:tr w:rsidR="00CD0273" w:rsidRPr="00687F29" w:rsidTr="00046CAF">
        <w:trPr>
          <w:trHeight w:val="20"/>
        </w:trPr>
        <w:tc>
          <w:tcPr>
            <w:tcW w:w="73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0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D0273" w:rsidRPr="00687F29" w:rsidTr="00046CAF">
        <w:trPr>
          <w:trHeight w:val="291"/>
        </w:trPr>
        <w:tc>
          <w:tcPr>
            <w:tcW w:w="73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D0273" w:rsidRPr="00687F29" w:rsidTr="00046CAF">
        <w:trPr>
          <w:trHeight w:val="243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. Физико-механические свойства горных пород и их влияние на выбор технических решений в гидромеханизац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BC5FD2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2. Способы подготовки пород к размыву. Классификация видов обрушений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3. Гидравлический расчет гидромониторов и параметров гидромониторной стру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BC5FD2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0273" w:rsidRPr="00687F29" w:rsidTr="00046CAF">
        <w:trPr>
          <w:trHeight w:val="217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екущий контроль (защита лабораторных работ №1, №2 и №3, контроль выполнения курсовой работы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D0273" w:rsidRPr="00687F29" w:rsidTr="00046CAF">
        <w:trPr>
          <w:trHeight w:val="507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numPr>
                <w:ilvl w:val="0"/>
                <w:numId w:val="21"/>
              </w:numPr>
              <w:tabs>
                <w:tab w:val="left" w:pos="276"/>
              </w:tabs>
              <w:spacing w:after="0" w:line="240" w:lineRule="auto"/>
              <w:ind w:left="88" w:right="0" w:hanging="88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пределение диаметра водоводов и потерь напора по длине для разветвленной сети.</w:t>
            </w:r>
          </w:p>
          <w:p w:rsidR="00CD0273" w:rsidRPr="00687F29" w:rsidRDefault="00CD0273" w:rsidP="00BC5FD2">
            <w:pPr>
              <w:numPr>
                <w:ilvl w:val="0"/>
                <w:numId w:val="21"/>
              </w:numPr>
              <w:tabs>
                <w:tab w:val="left" w:pos="276"/>
              </w:tabs>
              <w:spacing w:after="0" w:line="240" w:lineRule="auto"/>
              <w:ind w:left="88" w:right="0" w:hanging="88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рокладка трубопроводов. Расчеты самотечного транспортирования вод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екущий контроль (защита лабораторных работ №4 и №5, контроль выполнения курсовой работы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6. Расчет напорного гидротранспорта пульп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екущий контроль (защита лабораторной работы №6, контроль выполнения курсовой работы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7. Расчет самотечного гидротранспорта пульп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D0273" w:rsidRPr="00687F29" w:rsidTr="00046CAF">
        <w:trPr>
          <w:trHeight w:val="22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BC5F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екущий контроль (защита лабораторной работы №7, контроль выполнения курсовой работы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D0273" w:rsidRPr="00687F29" w:rsidTr="00046CAF">
        <w:trPr>
          <w:trHeight w:val="291"/>
        </w:trPr>
        <w:tc>
          <w:tcPr>
            <w:tcW w:w="7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A25042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A25042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E52EDA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CD0273" w:rsidRPr="00687F29" w:rsidRDefault="00CD0273" w:rsidP="00046CAF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046CAF" w:rsidP="00046CAF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CD0273" w:rsidRPr="00687F29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19"/>
        <w:gridCol w:w="709"/>
        <w:gridCol w:w="709"/>
        <w:gridCol w:w="622"/>
      </w:tblGrid>
      <w:tr w:rsidR="00CD0273" w:rsidRPr="00687F29" w:rsidTr="00046CAF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Вид самостоятельной работы студента</w:t>
            </w:r>
          </w:p>
        </w:tc>
        <w:tc>
          <w:tcPr>
            <w:tcW w:w="20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687F29" w:rsidRDefault="00CD0273" w:rsidP="00046CAF">
            <w:pPr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D0273" w:rsidRPr="00687F29" w:rsidTr="00046CAF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D0273" w:rsidRPr="00687F29" w:rsidTr="00046CAF">
        <w:trPr>
          <w:trHeight w:val="23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</w:t>
            </w:r>
          </w:p>
          <w:p w:rsidR="00CD0273" w:rsidRPr="00687F29" w:rsidRDefault="00CD0273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Составление обзора по теме «Повышение эффективности работы гидромониторно-землесосного комплекса разреза путем согласования режимов работы его основных систем»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D55BE5" w:rsidP="00E52E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 w:rsidR="00E52EDA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CD0273" w:rsidRPr="00687F29" w:rsidTr="00046CAF">
        <w:trPr>
          <w:trHeight w:val="23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7F567A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0273" w:rsidRPr="007F567A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273" w:rsidRPr="00687F29" w:rsidRDefault="00CD0273" w:rsidP="00E52E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E52EDA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342190" w:rsidRPr="00687F29" w:rsidRDefault="00342190" w:rsidP="00046CAF">
      <w:pPr>
        <w:spacing w:after="0" w:line="240" w:lineRule="auto"/>
        <w:ind w:left="0" w:right="0" w:firstLine="426"/>
        <w:rPr>
          <w:lang w:val="ru-RU"/>
        </w:rPr>
      </w:pPr>
    </w:p>
    <w:p w:rsidR="00342190" w:rsidRPr="00687F29" w:rsidRDefault="00342190" w:rsidP="00046CAF">
      <w:pPr>
        <w:spacing w:after="0" w:line="240" w:lineRule="auto"/>
        <w:ind w:left="0" w:right="0" w:firstLine="426"/>
        <w:rPr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5</w:t>
      </w:r>
      <w:r w:rsidR="00046CAF" w:rsidRPr="00687F29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Гидромеханизация открытых горных работ", структурированное по разделам (темам)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5.1</w:t>
      </w:r>
      <w:r w:rsidR="00046CAF" w:rsidRPr="00687F29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CD0273" w:rsidRPr="00687F29" w:rsidRDefault="00CD0273" w:rsidP="00046CA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02"/>
        <w:gridCol w:w="1666"/>
        <w:gridCol w:w="2732"/>
        <w:gridCol w:w="1446"/>
      </w:tblGrid>
      <w:tr w:rsidR="00CD0273" w:rsidRPr="00687F29" w:rsidTr="00046CAF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CD0273" w:rsidRPr="00687F29" w:rsidTr="00F62A51">
        <w:trPr>
          <w:trHeight w:val="50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A210CE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 xml:space="preserve">Тестовые задания, защита  лабораторных работ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ПК-7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пределяет главные параметры работы гидромониторно-землесосного способа.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существляет инженерные расчеты технологических процессов гидромониторно-землесосного комплекса.</w:t>
            </w:r>
          </w:p>
          <w:p w:rsidR="00CD0273" w:rsidRPr="00687F29" w:rsidRDefault="00CD0273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9312AB" w:rsidRPr="00687F2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свойства горных пород для определения возможности их отработки гидромониторно-землесосным способом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виды технологий гидромониторно-землесосного способа и область его применения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современное состояние и перспективу развития гидромеханизации открытых горных работ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основные понятия о технологических схемах и применяемом оборудовании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общие сведения об основных и вспомогательных процессах гидромеханизации открытых горных работ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правила безопасности ведения гидромеханизированных разработок.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9312AB" w:rsidRPr="00687F2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определять главные параметры работы гидромониторно-землесосного способа для простых условий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 xml:space="preserve">- рассчитывать расходы воды и потребные напоры для работы 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гидромеханизации;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рассчитывать линейные параметры забоев при вскрышных работах способом гидромеханизации.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9312AB" w:rsidRPr="00687F2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D2355D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горной терминологией;</w:t>
            </w:r>
          </w:p>
          <w:p w:rsidR="00CD0273" w:rsidRPr="00687F29" w:rsidRDefault="00D2355D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- инженерными методами расчетов всех технологических процессов гидромониторно-землесосного комплекса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CD0273" w:rsidRPr="001F20E6" w:rsidTr="00046CAF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0273" w:rsidRPr="00687F29" w:rsidRDefault="00CD0273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CD0273" w:rsidRPr="00687F29" w:rsidRDefault="00CD0273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CD0273" w:rsidRPr="00687F29" w:rsidRDefault="00CD0273" w:rsidP="00046CA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CD0273" w:rsidRPr="00687F29" w:rsidRDefault="00CD0273" w:rsidP="00046CA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5.2.1.</w:t>
      </w:r>
      <w:r w:rsidR="00046CAF" w:rsidRPr="00687F2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87F29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Текущий контроль проводится на 5, 9, 13 и 17 неделе в виде письменного или устного опроса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Текущий контроль осуществляется также в виде устного опроса при защите лабораторных работ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ценочными средствами для текущего контроля являются требования к отчету по лабораторной работе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ценочные средства для текущего контроля:</w:t>
      </w:r>
    </w:p>
    <w:p w:rsidR="00CD0273" w:rsidRPr="00687F29" w:rsidRDefault="00CD0273" w:rsidP="00046CAF">
      <w:pPr>
        <w:numPr>
          <w:ilvl w:val="3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тестовые задания по материалам лекций;</w:t>
      </w:r>
    </w:p>
    <w:p w:rsidR="004E33FB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Тест считается зачтенным, если получено не менее 65 % правильных ответов.</w:t>
      </w:r>
    </w:p>
    <w:p w:rsidR="004E33FB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60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414"/>
        <w:gridCol w:w="2268"/>
        <w:gridCol w:w="2268"/>
        <w:gridCol w:w="1134"/>
        <w:gridCol w:w="1276"/>
      </w:tblGrid>
      <w:tr w:rsidR="004E33FB" w:rsidRPr="00687F29" w:rsidTr="00342190">
        <w:trPr>
          <w:trHeight w:val="267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Количество процент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0-6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65-7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74-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85-100</w:t>
            </w:r>
          </w:p>
        </w:tc>
      </w:tr>
      <w:tr w:rsidR="004E33FB" w:rsidRPr="00687F29" w:rsidTr="00342190">
        <w:trPr>
          <w:trHeight w:val="267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Оцен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Хорош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Отлично</w:t>
            </w:r>
          </w:p>
        </w:tc>
      </w:tr>
    </w:tbl>
    <w:p w:rsidR="004E33FB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687F29">
        <w:rPr>
          <w:rFonts w:ascii="Times New Roman" w:hAnsi="Times New Roman" w:cs="Times New Roman"/>
          <w:sz w:val="22"/>
        </w:rPr>
        <w:t xml:space="preserve"> </w:t>
      </w:r>
    </w:p>
    <w:p w:rsidR="00CD0273" w:rsidRPr="00687F29" w:rsidRDefault="00597B5D" w:rsidP="00046CAF">
      <w:pPr>
        <w:spacing w:after="0" w:line="240" w:lineRule="auto"/>
        <w:ind w:left="142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Пример тестовых заданий: 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. Какое ограничение для использования гидромеханизационного способа отвалообразования лишнее: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необходимость большого количества воды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б) наличие пород подвергающихся размыву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наличие пород, не подвергающихся размыву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) наличие холодного климата.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. В чем заключается суть гидромеханизационного способа отвалообразования: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вскрышные породы в пульпопроводе доставляются на отвал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б) породный отвал планируется гидравлическим экскаватором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вскрышные породы сталкиваются под откос в водоем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) породы, сваленные транспортом под откос, размываются струей воды.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. Какие достоинства у гидромеханизационного способа отвалообразования: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простота и отсутствие сложного оборудования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б) редкая передвижка ж.д. путей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высокая производительность и экономичность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) все ответы верны.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lastRenderedPageBreak/>
        <w:t>4. Какие недостатки у гидромеханизационного способа отвалообразования: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наличие сложного оборудования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б) сезонная работа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частая передвижка ж.д. путей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) необходимость использования дорогостоящих экскаваторов.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5. Какие недостатки у гидромеханизационного способа отвалообразования: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наличие сложного оборудования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б) сезонная работа;</w:t>
      </w:r>
    </w:p>
    <w:p w:rsidR="00597B5D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) частая передвижка ж.д. путей;</w:t>
      </w:r>
    </w:p>
    <w:p w:rsidR="00CD0273" w:rsidRPr="00687F29" w:rsidRDefault="00597B5D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) необходимость использования дорогостоящих экскаваторов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numPr>
          <w:ilvl w:val="3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7 лабораторных работ (по 5-ти лабораторным работам необходимо оформление отчета), которые позволяют оценить приобретенные навыки студентов по применению на практике теоретических знаний по соответствующим темам;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- контрольные вопросы по лабораторным занятиям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CD0273" w:rsidRPr="00687F29" w:rsidRDefault="00CD0273" w:rsidP="00046CAF">
      <w:pPr>
        <w:numPr>
          <w:ilvl w:val="3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вопрос и безошибочно выполненном отчете по лабораторной работе;</w:t>
      </w:r>
    </w:p>
    <w:p w:rsidR="00CD0273" w:rsidRPr="00687F29" w:rsidRDefault="00CD0273" w:rsidP="00046CAF">
      <w:pPr>
        <w:numPr>
          <w:ilvl w:val="3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вопрос и не более двух замечаний в представленном отчете по лабораторной работе;</w:t>
      </w:r>
    </w:p>
    <w:p w:rsidR="00CD0273" w:rsidRPr="00687F29" w:rsidRDefault="00CD0273" w:rsidP="00046CAF">
      <w:pPr>
        <w:numPr>
          <w:ilvl w:val="3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вопрос и при наличии отчета по лабораторной работе;</w:t>
      </w:r>
    </w:p>
    <w:p w:rsidR="00CD0273" w:rsidRPr="00687F29" w:rsidRDefault="00CD0273" w:rsidP="00046CAF">
      <w:pPr>
        <w:numPr>
          <w:ilvl w:val="3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0…49 баллов – если отчета по лабораторной работе не предоставлен, и дан ответ на теоретический вопрос.</w:t>
      </w:r>
    </w:p>
    <w:p w:rsidR="00F62A51" w:rsidRPr="00687F29" w:rsidRDefault="00F62A51" w:rsidP="00046CAF">
      <w:p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</w:p>
    <w:p w:rsidR="004E33FB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687F29">
        <w:rPr>
          <w:rFonts w:ascii="Times New Roman" w:hAnsi="Times New Roman" w:cs="Times New Roman"/>
          <w:b/>
          <w:sz w:val="22"/>
        </w:rPr>
        <w:t>Шкала оценивания:</w:t>
      </w:r>
    </w:p>
    <w:tbl>
      <w:tblPr>
        <w:tblW w:w="9356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607"/>
        <w:gridCol w:w="2355"/>
        <w:gridCol w:w="1984"/>
        <w:gridCol w:w="1134"/>
        <w:gridCol w:w="1276"/>
      </w:tblGrid>
      <w:tr w:rsidR="004E33FB" w:rsidRPr="00687F29" w:rsidTr="00342190">
        <w:trPr>
          <w:trHeight w:val="267"/>
        </w:trPr>
        <w:tc>
          <w:tcPr>
            <w:tcW w:w="2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 xml:space="preserve"> Количество баллов</w:t>
            </w:r>
          </w:p>
        </w:tc>
        <w:tc>
          <w:tcPr>
            <w:tcW w:w="2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0-4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50-</w:t>
            </w: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  <w:r w:rsidRPr="00687F2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4E33FB" w:rsidRPr="00687F29" w:rsidTr="00342190">
        <w:trPr>
          <w:trHeight w:val="267"/>
        </w:trPr>
        <w:tc>
          <w:tcPr>
            <w:tcW w:w="2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left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Оценка</w:t>
            </w:r>
          </w:p>
        </w:tc>
        <w:tc>
          <w:tcPr>
            <w:tcW w:w="2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Неудовлетворитель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Хорош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33FB" w:rsidRPr="00687F29" w:rsidRDefault="004E33FB" w:rsidP="00046CAF">
            <w:pPr>
              <w:spacing w:after="0" w:line="240" w:lineRule="auto"/>
              <w:ind w:left="-8" w:right="0" w:hanging="8"/>
              <w:jc w:val="center"/>
              <w:rPr>
                <w:rFonts w:ascii="Times New Roman" w:hAnsi="Times New Roman" w:cs="Times New Roman"/>
                <w:sz w:val="22"/>
              </w:rPr>
            </w:pPr>
            <w:r w:rsidRPr="00687F29">
              <w:rPr>
                <w:rFonts w:ascii="Times New Roman" w:hAnsi="Times New Roman" w:cs="Times New Roman"/>
                <w:sz w:val="22"/>
              </w:rPr>
              <w:t>Отлично</w:t>
            </w:r>
          </w:p>
        </w:tc>
      </w:tr>
    </w:tbl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5.2.2</w:t>
      </w:r>
      <w:r w:rsidR="00046CAF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ромежуточная аттест</w:t>
      </w:r>
      <w:r w:rsidR="007B181D" w:rsidRPr="00687F29">
        <w:rPr>
          <w:rFonts w:ascii="Times New Roman" w:hAnsi="Times New Roman" w:cs="Times New Roman"/>
          <w:sz w:val="22"/>
          <w:lang w:val="ru-RU"/>
        </w:rPr>
        <w:t>ация проводится в форме экзамена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Оценочными средствами для промежуточного контроля являются:</w:t>
      </w:r>
    </w:p>
    <w:p w:rsidR="00CD0273" w:rsidRPr="00687F29" w:rsidRDefault="00CD0273" w:rsidP="00046CAF">
      <w:pPr>
        <w:numPr>
          <w:ilvl w:val="3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опросы на экзамен (24 билета по 3 вопроса в каждом);</w:t>
      </w:r>
    </w:p>
    <w:p w:rsidR="004805D8" w:rsidRPr="00687F29" w:rsidRDefault="004805D8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Критерии оценивания </w:t>
      </w:r>
    </w:p>
    <w:p w:rsidR="004805D8" w:rsidRPr="00687F29" w:rsidRDefault="004805D8" w:rsidP="00046CAF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4805D8" w:rsidRPr="00687F29" w:rsidRDefault="004805D8" w:rsidP="00046CAF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4805D8" w:rsidRPr="00687F29" w:rsidRDefault="004805D8" w:rsidP="00046CAF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4805D8" w:rsidRPr="00687F29" w:rsidRDefault="004805D8" w:rsidP="00046CAF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</w:t>
      </w:r>
    </w:p>
    <w:p w:rsidR="004805D8" w:rsidRPr="00687F29" w:rsidRDefault="004805D8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805D8" w:rsidRPr="00687F29" w:rsidRDefault="004805D8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Шкала оценивания</w:t>
      </w:r>
    </w:p>
    <w:tbl>
      <w:tblPr>
        <w:tblW w:w="9356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1134"/>
        <w:gridCol w:w="1276"/>
      </w:tblGrid>
      <w:tr w:rsidR="004805D8" w:rsidRPr="00687F29" w:rsidTr="00342190">
        <w:trPr>
          <w:trHeight w:val="26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0 -4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4805D8" w:rsidRPr="00687F29" w:rsidTr="00342190">
        <w:trPr>
          <w:trHeight w:val="26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05D8" w:rsidRPr="00687F29" w:rsidRDefault="004805D8" w:rsidP="00046CAF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87F29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4805D8" w:rsidRPr="00687F29" w:rsidRDefault="004805D8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Вопросы на экзамен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. Область применения гидромеханизации на карьерах.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. Основные процессы и технология гидромеханизации горных работ.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. Условия применения основного оборудования гидромеханизации: гидромониторов, землесосов, земснарядов, загрузочных аппаратов — и оборудования для механической подготовки трудноразрабатываемых пород к пульпообразованию.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4. Методические основы расчета процессов гидромеханизации: гидравлического разрушения, самотечного и напорного гидротранспорта, укладки пород в гидроотвалы и осветления воды.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5. Гидротехнические сооружения гидроотвалов.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6. Главные особенности гидродобычи полезных ископаемых при их попутном обогащении. </w:t>
      </w:r>
    </w:p>
    <w:p w:rsidR="004C33A7" w:rsidRPr="00687F29" w:rsidRDefault="004C33A7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7. Применение гидравлического транспорта пород и полезных ископаемых на дальние расстояния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lastRenderedPageBreak/>
        <w:t>8. Исторические сведения о развитии гидромеханизации открытых горных работ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9. Научно-технический прогресс в области гидромеханизации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0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Состояние и направления совершенствования гидромеханизации в Кузбассе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1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Главные особенности гидромеханизации открытых горных разработок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2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Технологическое оборудование при гидромеханизации открытых горных работ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3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Принципиальные технологические схемы гидромеханизации открытых горных работ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4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Элементы системы разработки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5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Влияние свойств пород на процессы гидромеханизации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6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Влияние физико-механических свойств пород на гидромониторный размыв, разработку земснарядами и драгами, на процессы гидротранспортирования и укладки пород в отвалы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7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Классификация горных пород по трудности их разработки.</w:t>
      </w:r>
    </w:p>
    <w:p w:rsidR="00800280" w:rsidRPr="00687F29" w:rsidRDefault="00800280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8. Разработка пород гидромониторно-землесосным комплексом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9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Процесс подготовки пород к размыву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0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Гидромониторный размыв породы – процесс пульпоприготовления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1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Гидротранспортирование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2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Гидроотвалообразование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3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Правила безопасности при разработке пород гидромониторно-землесосным комплексом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4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Процессы разработки горных пород драгами и земснарядами 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5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Процессы выемки пород земснарядами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6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Процессы выемки пород драгами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7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Правила безопасности при земснарядной и дражной разработках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8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Вскрытие и системы гидравлической разработки месторождений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9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Вскрытие карьерных полей при применении гидромониторно-землесосных комплексов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0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Системы открытой гидравлической разработки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1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Гидротехнические сооружения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2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Общие понятия о гидротехнических сооружениях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3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="00800280" w:rsidRPr="00687F29">
        <w:rPr>
          <w:rFonts w:ascii="Times New Roman" w:hAnsi="Times New Roman" w:cs="Times New Roman"/>
          <w:sz w:val="22"/>
          <w:lang w:val="ru-RU"/>
        </w:rPr>
        <w:t>Классификация гидротехнических сооружений.</w:t>
      </w:r>
    </w:p>
    <w:p w:rsidR="00800280" w:rsidRPr="00687F29" w:rsidRDefault="004E33FB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4</w:t>
      </w:r>
      <w:r w:rsidR="00501A4C" w:rsidRPr="00687F29">
        <w:rPr>
          <w:rFonts w:ascii="Times New Roman" w:hAnsi="Times New Roman" w:cs="Times New Roman"/>
          <w:sz w:val="22"/>
          <w:lang w:val="ru-RU"/>
        </w:rPr>
        <w:t>.</w:t>
      </w:r>
      <w:r w:rsidR="00800280" w:rsidRPr="00687F29">
        <w:rPr>
          <w:rFonts w:ascii="Times New Roman" w:hAnsi="Times New Roman" w:cs="Times New Roman"/>
          <w:sz w:val="22"/>
          <w:lang w:val="ru-RU"/>
        </w:rPr>
        <w:t xml:space="preserve"> Водосбросные устройства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</w:t>
      </w:r>
      <w:r w:rsidR="00CE7F4F" w:rsidRPr="00687F29">
        <w:rPr>
          <w:rFonts w:ascii="Times New Roman" w:hAnsi="Times New Roman" w:cs="Times New Roman"/>
          <w:sz w:val="22"/>
          <w:lang w:val="ru-RU"/>
        </w:rPr>
        <w:t>обучающийся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сдает на проверку преподавателю отчет по лабораторной работе. После проверки отч</w:t>
      </w:r>
      <w:r w:rsidR="001F6AB5" w:rsidRPr="00687F29">
        <w:rPr>
          <w:rFonts w:ascii="Times New Roman" w:hAnsi="Times New Roman" w:cs="Times New Roman"/>
          <w:sz w:val="22"/>
          <w:lang w:val="ru-RU"/>
        </w:rPr>
        <w:t>ета, студент устно отвечает на 2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вопроса, заданных преподавателем из перечня контрольных вопросов по лабораторной работе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, обучающиеся выбирают один билет и один тест из числа предложенных преподавателем. В течение 60 минут обучающийся должен дать ответ на теоретические вопросы билета и ответить на вопросы теста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Оценка за экзамен выставляется по результатам письменных ответов </w:t>
      </w:r>
      <w:r w:rsidR="00CE7F4F" w:rsidRPr="00687F29">
        <w:rPr>
          <w:rFonts w:ascii="Times New Roman" w:hAnsi="Times New Roman" w:cs="Times New Roman"/>
          <w:sz w:val="22"/>
          <w:lang w:val="ru-RU"/>
        </w:rPr>
        <w:t>обучающегося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в соответствии со шкалой оценивания. Обучающийся может пользоваться на экзамене нормативными документами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D5491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6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CD0273" w:rsidRPr="00687F29" w:rsidRDefault="00CD0273" w:rsidP="00D5491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D5491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6.1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CD0273" w:rsidRPr="00687F29" w:rsidRDefault="00CD0273" w:rsidP="00D5491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20D0E" w:rsidRPr="003D4D8A" w:rsidRDefault="00220D0E" w:rsidP="00220D0E">
      <w:pPr>
        <w:pStyle w:val="a8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b/>
        </w:rPr>
      </w:pPr>
      <w:r w:rsidRPr="003D4D8A">
        <w:rPr>
          <w:rFonts w:ascii="Times New Roman" w:hAnsi="Times New Roman"/>
        </w:rPr>
        <w:t>Повышение эффективности работы гидромониторно-землесосного комплекса разреза путем согласования режимов работы его основных систем : учебное пособие для студентов вузов, обучающихся по специальности "Открытые горные работы" направления подготовки "Горное дело" / С. И. Протасов, Е. А. Кононенко, П. А. Самусев, Ю. И. Литвин; ФГБОУ ВПО «Кузбас. гос. техн. ун-т им. Т. Ф. Горбачева», Каф. открытых горн. работ. – Кемерово : Издательство КузГТУ, 2015. – 155 с. – ISBN 9785906805218. – URL: http://library.kuzstu.ru/meto.php?n=91331&amp;type=utchposob:common. – Текст : электронный.</w:t>
      </w:r>
      <w:r w:rsidRPr="003D4D8A">
        <w:rPr>
          <w:rFonts w:ascii="Times New Roman" w:hAnsi="Times New Roman"/>
          <w:b/>
        </w:rPr>
        <w:t xml:space="preserve"> </w:t>
      </w:r>
    </w:p>
    <w:p w:rsidR="00D54912" w:rsidRPr="00220D0E" w:rsidRDefault="00220D0E" w:rsidP="00220D0E">
      <w:pPr>
        <w:pStyle w:val="a8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b/>
        </w:rPr>
      </w:pPr>
      <w:r w:rsidRPr="003D4D8A">
        <w:rPr>
          <w:rFonts w:ascii="Times New Roman" w:hAnsi="Times New Roman"/>
        </w:rPr>
        <w:t xml:space="preserve">Гидромеханизация открытых горных работ: комбинированная технология разработки и переукладки пород гидроотвалов гидромонитором и землесосным снарядом : учебное пособие : рекомендовано учебно-методической комиссией направления подготовки 21.05.04 "Горное дело" специализации "Открытые горные работ / С. И. Протасов, Е. А. Кононенко, И. А. Мироненко, П. А. Самусев ; Кузбасский государственный технический университет им. Т. Ф. Горбачева. – </w:t>
      </w:r>
      <w:r w:rsidRPr="003D4D8A">
        <w:rPr>
          <w:rFonts w:ascii="Times New Roman" w:hAnsi="Times New Roman"/>
        </w:rPr>
        <w:lastRenderedPageBreak/>
        <w:t>Кемерово : КузГТУ, 2022. – 1 файл (5,07 Мб). – URL: http://library.kuzstu.ru/meto.php?n=91910&amp;type=utchposob:common. – Текст : электронный.</w:t>
      </w:r>
    </w:p>
    <w:p w:rsidR="00D54912" w:rsidRPr="00687F29" w:rsidRDefault="00D54912" w:rsidP="00D54912">
      <w:pPr>
        <w:pStyle w:val="a8"/>
        <w:ind w:firstLine="426"/>
        <w:jc w:val="both"/>
        <w:rPr>
          <w:rFonts w:ascii="Times New Roman" w:hAnsi="Times New Roman"/>
          <w:b/>
        </w:rPr>
      </w:pPr>
    </w:p>
    <w:p w:rsidR="00D54912" w:rsidRPr="00687F29" w:rsidRDefault="00D54912" w:rsidP="0020487A">
      <w:pPr>
        <w:pStyle w:val="a8"/>
        <w:numPr>
          <w:ilvl w:val="1"/>
          <w:numId w:val="28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/>
        </w:rPr>
      </w:pPr>
      <w:r w:rsidRPr="00687F29">
        <w:rPr>
          <w:rFonts w:ascii="Times New Roman" w:hAnsi="Times New Roman"/>
          <w:b/>
        </w:rPr>
        <w:t>Дополнительная литература</w:t>
      </w:r>
    </w:p>
    <w:p w:rsidR="00D54912" w:rsidRPr="00687F29" w:rsidRDefault="00D54912" w:rsidP="00D54912">
      <w:pPr>
        <w:pStyle w:val="a8"/>
        <w:ind w:firstLine="426"/>
        <w:jc w:val="both"/>
        <w:rPr>
          <w:rFonts w:ascii="Times New Roman" w:hAnsi="Times New Roman"/>
          <w:b/>
        </w:rPr>
      </w:pPr>
    </w:p>
    <w:p w:rsidR="00220D0E" w:rsidRPr="00220D0E" w:rsidRDefault="00220D0E" w:rsidP="00220D0E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20D0E">
        <w:rPr>
          <w:rFonts w:ascii="Times New Roman" w:hAnsi="Times New Roman" w:cs="Times New Roman"/>
          <w:sz w:val="22"/>
          <w:lang w:val="ru-RU"/>
        </w:rPr>
        <w:t>Ялтанец, И.М. Справочник по гидромеханизации / И.М. Ялтанец, Н.И. Леванов; Под ред. И.М. Ялтанца. – 2-е изд., перераб. и доп. – М.: «Мир горной книги», Издательство МГГУ, издательство «Горная книга», 2008. – 673 с. – Текст: непосредственный.</w:t>
      </w:r>
    </w:p>
    <w:p w:rsidR="00CD0273" w:rsidRPr="00687F29" w:rsidRDefault="00220D0E" w:rsidP="00220D0E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20D0E">
        <w:rPr>
          <w:rFonts w:ascii="Times New Roman" w:hAnsi="Times New Roman" w:cs="Times New Roman"/>
          <w:sz w:val="22"/>
          <w:lang w:val="ru-RU"/>
        </w:rPr>
        <w:t xml:space="preserve">Кузнецов, В.В. Гидромеханика и основы гидравлики (Теоретический курс с примерами практических расчетов): учебное пособие / В.В. Кузнецов, К.А. Ананьев; Кузбас. гос. техн. ун-т им. </w:t>
      </w:r>
      <w:r w:rsidRPr="003D4D8A">
        <w:rPr>
          <w:rFonts w:ascii="Times New Roman" w:hAnsi="Times New Roman" w:cs="Times New Roman"/>
          <w:sz w:val="22"/>
        </w:rPr>
        <w:t>Т.Ф. Горбачева. – Кемерово, 2013. – 266 с. – Текст: непосредственный.</w:t>
      </w:r>
    </w:p>
    <w:p w:rsidR="00BC5FD2" w:rsidRDefault="00BC5FD2" w:rsidP="00D54912">
      <w:pPr>
        <w:tabs>
          <w:tab w:val="left" w:pos="17"/>
        </w:tabs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20487A" w:rsidRPr="0020487A" w:rsidRDefault="0020487A" w:rsidP="0020487A">
      <w:pPr>
        <w:pStyle w:val="a4"/>
        <w:numPr>
          <w:ilvl w:val="1"/>
          <w:numId w:val="28"/>
        </w:numPr>
        <w:tabs>
          <w:tab w:val="left" w:pos="17"/>
          <w:tab w:val="left" w:pos="851"/>
        </w:tabs>
        <w:spacing w:after="0" w:line="240" w:lineRule="auto"/>
        <w:ind w:left="0" w:firstLine="426"/>
        <w:contextualSpacing/>
        <w:rPr>
          <w:rFonts w:ascii="Times New Roman" w:hAnsi="Times New Roman"/>
          <w:b/>
          <w:szCs w:val="18"/>
          <w:lang w:val="ru-RU" w:eastAsia="ru-RU"/>
        </w:rPr>
      </w:pPr>
      <w:r w:rsidRPr="0020487A">
        <w:rPr>
          <w:rFonts w:ascii="Times New Roman" w:hAnsi="Times New Roman"/>
          <w:b/>
          <w:szCs w:val="18"/>
          <w:lang w:val="ru-RU" w:eastAsia="ru-RU"/>
        </w:rPr>
        <w:t>Методическая литература</w:t>
      </w:r>
    </w:p>
    <w:p w:rsidR="0020487A" w:rsidRPr="00354723" w:rsidRDefault="0020487A" w:rsidP="0020487A">
      <w:pPr>
        <w:pStyle w:val="a4"/>
        <w:tabs>
          <w:tab w:val="left" w:pos="17"/>
        </w:tabs>
        <w:spacing w:after="0" w:line="240" w:lineRule="auto"/>
        <w:ind w:left="360"/>
        <w:contextualSpacing/>
        <w:rPr>
          <w:rFonts w:ascii="Times New Roman" w:hAnsi="Times New Roman"/>
          <w:lang w:val="ru-RU" w:eastAsia="ru-RU"/>
        </w:rPr>
      </w:pPr>
    </w:p>
    <w:p w:rsidR="0020487A" w:rsidRPr="00354723" w:rsidRDefault="0020487A" w:rsidP="00D54912">
      <w:pPr>
        <w:tabs>
          <w:tab w:val="left" w:pos="17"/>
        </w:tabs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354723">
        <w:rPr>
          <w:rFonts w:ascii="Times New Roman" w:eastAsia="Times New Roman" w:hAnsi="Times New Roman" w:cs="Times New Roman"/>
          <w:sz w:val="22"/>
          <w:lang w:val="ru-RU" w:eastAsia="ru-RU"/>
        </w:rPr>
        <w:t>1. Гидромеханизация открытых горных работ:</w:t>
      </w:r>
      <w:r w:rsidRPr="00354723">
        <w:rPr>
          <w:rFonts w:ascii="Times New Roman" w:eastAsia="Times New Roman" w:hAnsi="Times New Roman" w:cs="Times New Roman"/>
          <w:b/>
          <w:sz w:val="22"/>
          <w:lang w:val="ru-RU" w:eastAsia="ru-RU"/>
        </w:rPr>
        <w:t xml:space="preserve"> </w:t>
      </w:r>
      <w:r w:rsidRPr="00354723">
        <w:rPr>
          <w:rFonts w:ascii="Times New Roman" w:hAnsi="Times New Roman" w:cs="Times New Roman"/>
          <w:sz w:val="22"/>
          <w:lang w:val="ru-RU"/>
        </w:rPr>
        <w:t>Методические материалы для выполнения лабораторных работ и организации самостоятельной работы</w:t>
      </w:r>
      <w:r w:rsidRPr="0035472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354723">
        <w:rPr>
          <w:rFonts w:ascii="Times New Roman" w:hAnsi="Times New Roman" w:cs="Times New Roman"/>
          <w:sz w:val="22"/>
          <w:lang w:val="ru-RU"/>
        </w:rPr>
        <w:t xml:space="preserve">для обучающихся всех форм обучения специальность «21.05.04 «Горное дело» специализация «03 Открытые горные работы» / В.В. Аксененко, филиал КузГТУ в г. Белово, </w:t>
      </w:r>
      <w:r w:rsidRPr="00354723">
        <w:rPr>
          <w:rFonts w:ascii="Times New Roman" w:eastAsia="Times New Roman" w:hAnsi="Times New Roman" w:cs="Times New Roman"/>
          <w:sz w:val="22"/>
          <w:lang w:val="ru-RU" w:eastAsia="ru-RU"/>
        </w:rPr>
        <w:t>Кафедра горного дела и техносферной безопасности</w:t>
      </w:r>
      <w:r w:rsidRPr="00354723">
        <w:rPr>
          <w:rFonts w:ascii="Times New Roman" w:hAnsi="Times New Roman" w:cs="Times New Roman"/>
          <w:sz w:val="22"/>
          <w:lang w:val="ru-RU"/>
        </w:rPr>
        <w:t xml:space="preserve">. – Белово, 2023. – 68с. Доступна электронная версия: </w:t>
      </w:r>
      <w:hyperlink r:id="rId9" w:history="1">
        <w:r w:rsidRPr="00354723">
          <w:rPr>
            <w:rStyle w:val="a3"/>
            <w:rFonts w:ascii="Times New Roman" w:hAnsi="Times New Roman"/>
            <w:sz w:val="22"/>
          </w:rPr>
          <w:t>https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354723">
          <w:rPr>
            <w:rStyle w:val="a3"/>
            <w:rFonts w:ascii="Times New Roman" w:hAnsi="Times New Roman"/>
            <w:sz w:val="22"/>
          </w:rPr>
          <w:t>eos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54723">
          <w:rPr>
            <w:rStyle w:val="a3"/>
            <w:rFonts w:ascii="Times New Roman" w:hAnsi="Times New Roman"/>
            <w:sz w:val="22"/>
          </w:rPr>
          <w:t>belovokyzgty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54723">
          <w:rPr>
            <w:rStyle w:val="a3"/>
            <w:rFonts w:ascii="Times New Roman" w:hAnsi="Times New Roman"/>
            <w:sz w:val="22"/>
          </w:rPr>
          <w:t>ru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/</w:t>
        </w:r>
        <w:r w:rsidRPr="00354723">
          <w:rPr>
            <w:rStyle w:val="a3"/>
            <w:rFonts w:ascii="Times New Roman" w:hAnsi="Times New Roman"/>
            <w:sz w:val="22"/>
          </w:rPr>
          <w:t>course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/</w:t>
        </w:r>
        <w:r w:rsidRPr="00354723">
          <w:rPr>
            <w:rStyle w:val="a3"/>
            <w:rFonts w:ascii="Times New Roman" w:hAnsi="Times New Roman"/>
            <w:sz w:val="22"/>
          </w:rPr>
          <w:t>index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54723">
          <w:rPr>
            <w:rStyle w:val="a3"/>
            <w:rFonts w:ascii="Times New Roman" w:hAnsi="Times New Roman"/>
            <w:sz w:val="22"/>
          </w:rPr>
          <w:t>php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?</w:t>
        </w:r>
        <w:r w:rsidRPr="00354723">
          <w:rPr>
            <w:rStyle w:val="a3"/>
            <w:rFonts w:ascii="Times New Roman" w:hAnsi="Times New Roman"/>
            <w:sz w:val="22"/>
          </w:rPr>
          <w:t>categoryid</w:t>
        </w:r>
        <w:r w:rsidRPr="00354723">
          <w:rPr>
            <w:rStyle w:val="a3"/>
            <w:rFonts w:ascii="Times New Roman" w:hAnsi="Times New Roman"/>
            <w:sz w:val="22"/>
            <w:lang w:val="ru-RU"/>
          </w:rPr>
          <w:t>=15</w:t>
        </w:r>
      </w:hyperlink>
    </w:p>
    <w:p w:rsidR="0020487A" w:rsidRDefault="0020487A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D6A6F" w:rsidRPr="00687F29" w:rsidRDefault="005D6A6F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6.</w:t>
      </w:r>
      <w:r w:rsidR="0020487A">
        <w:rPr>
          <w:rFonts w:ascii="Times New Roman" w:hAnsi="Times New Roman" w:cs="Times New Roman"/>
          <w:b/>
          <w:sz w:val="22"/>
          <w:lang w:val="ru-RU"/>
        </w:rPr>
        <w:t>4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5D6A6F" w:rsidRPr="00687F29" w:rsidRDefault="005D6A6F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D6A6F" w:rsidRPr="00687F29" w:rsidRDefault="005D6A6F" w:rsidP="00046CAF">
      <w:pPr>
        <w:pStyle w:val="a4"/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lang w:val="ru-RU"/>
        </w:rPr>
      </w:pPr>
      <w:r w:rsidRPr="00687F29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0" w:history="1">
        <w:r w:rsidRPr="00687F29">
          <w:rPr>
            <w:rStyle w:val="a3"/>
            <w:rFonts w:ascii="Times New Roman" w:hAnsi="Times New Roman"/>
          </w:rPr>
          <w:t>https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elib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kuzstu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ru</w:t>
        </w:r>
        <w:r w:rsidRPr="00687F29">
          <w:rPr>
            <w:rStyle w:val="a3"/>
            <w:rFonts w:ascii="Times New Roman" w:hAnsi="Times New Roman"/>
            <w:lang w:val="ru-RU"/>
          </w:rPr>
          <w:t>/</w:t>
        </w:r>
      </w:hyperlink>
    </w:p>
    <w:p w:rsidR="005D6A6F" w:rsidRPr="00687F29" w:rsidRDefault="005D6A6F" w:rsidP="00046CAF">
      <w:pPr>
        <w:pStyle w:val="a4"/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687F29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11" w:history="1">
        <w:r w:rsidRPr="00687F29">
          <w:rPr>
            <w:rStyle w:val="a3"/>
            <w:rFonts w:ascii="Times New Roman" w:hAnsi="Times New Roman"/>
          </w:rPr>
          <w:t>http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e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lanbook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com</w:t>
        </w:r>
      </w:hyperlink>
    </w:p>
    <w:p w:rsidR="005D6A6F" w:rsidRPr="00687F29" w:rsidRDefault="005D6A6F" w:rsidP="00046CAF">
      <w:pPr>
        <w:pStyle w:val="a4"/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687F29">
        <w:rPr>
          <w:rFonts w:ascii="Times New Roman" w:hAnsi="Times New Roman"/>
          <w:lang w:val="ru-RU"/>
        </w:rPr>
        <w:t xml:space="preserve">Электронная библиотечная система «Юрайт» </w:t>
      </w:r>
      <w:hyperlink r:id="rId12" w:history="1">
        <w:r w:rsidRPr="00687F29">
          <w:rPr>
            <w:rStyle w:val="a3"/>
            <w:rFonts w:ascii="Times New Roman" w:hAnsi="Times New Roman"/>
          </w:rPr>
          <w:t>https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urait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ru</w:t>
        </w:r>
        <w:r w:rsidRPr="00687F29">
          <w:rPr>
            <w:rStyle w:val="a3"/>
            <w:rFonts w:ascii="Times New Roman" w:hAnsi="Times New Roman"/>
            <w:lang w:val="ru-RU"/>
          </w:rPr>
          <w:t>/</w:t>
        </w:r>
      </w:hyperlink>
    </w:p>
    <w:p w:rsidR="005D6A6F" w:rsidRPr="00687F29" w:rsidRDefault="005D6A6F" w:rsidP="00046CAF">
      <w:pPr>
        <w:pStyle w:val="a4"/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color w:val="000000"/>
          <w:lang w:val="ru-RU"/>
        </w:rPr>
      </w:pPr>
      <w:r w:rsidRPr="00687F29">
        <w:rPr>
          <w:rFonts w:ascii="Times New Roman" w:hAnsi="Times New Roman"/>
          <w:lang w:val="ru-RU"/>
        </w:rPr>
        <w:t xml:space="preserve">Информационно-справочная система «Технорматив»: </w:t>
      </w:r>
      <w:hyperlink r:id="rId13" w:history="1">
        <w:r w:rsidRPr="00687F29">
          <w:rPr>
            <w:rStyle w:val="a3"/>
            <w:rFonts w:ascii="Times New Roman" w:hAnsi="Times New Roman"/>
          </w:rPr>
          <w:t>https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www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technormativ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ru</w:t>
        </w:r>
        <w:r w:rsidRPr="00687F29">
          <w:rPr>
            <w:rStyle w:val="a3"/>
            <w:rFonts w:ascii="Times New Roman" w:hAnsi="Times New Roman"/>
            <w:lang w:val="ru-RU"/>
          </w:rPr>
          <w:t>/</w:t>
        </w:r>
      </w:hyperlink>
    </w:p>
    <w:p w:rsidR="005D6A6F" w:rsidRPr="00687F29" w:rsidRDefault="005D6A6F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D6A6F" w:rsidRPr="00687F29" w:rsidRDefault="005D6A6F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6.</w:t>
      </w:r>
      <w:r w:rsidR="0020487A">
        <w:rPr>
          <w:rFonts w:ascii="Times New Roman" w:hAnsi="Times New Roman" w:cs="Times New Roman"/>
          <w:b/>
          <w:sz w:val="22"/>
          <w:lang w:val="ru-RU"/>
        </w:rPr>
        <w:t>5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5D6A6F" w:rsidRPr="00687F29" w:rsidRDefault="005D6A6F" w:rsidP="00220D0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D6A6F" w:rsidRPr="00687F29" w:rsidRDefault="005D6A6F" w:rsidP="00220D0E">
      <w:pPr>
        <w:pStyle w:val="a4"/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lang w:val="ru-RU"/>
        </w:rPr>
      </w:pPr>
      <w:r w:rsidRPr="00687F29">
        <w:rPr>
          <w:rFonts w:ascii="Times New Roman" w:hAnsi="Times New Roman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4" w:history="1">
        <w:r w:rsidRPr="00687F29">
          <w:rPr>
            <w:rStyle w:val="a3"/>
            <w:rFonts w:ascii="Times New Roman" w:hAnsi="Times New Roman"/>
          </w:rPr>
          <w:t>https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vestnik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kuzstu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ru</w:t>
        </w:r>
        <w:r w:rsidRPr="00687F29">
          <w:rPr>
            <w:rStyle w:val="a3"/>
            <w:rFonts w:ascii="Times New Roman" w:hAnsi="Times New Roman"/>
            <w:lang w:val="ru-RU"/>
          </w:rPr>
          <w:t>/</w:t>
        </w:r>
      </w:hyperlink>
    </w:p>
    <w:p w:rsidR="005D6A6F" w:rsidRPr="00687F29" w:rsidRDefault="005D6A6F" w:rsidP="00220D0E">
      <w:pPr>
        <w:pStyle w:val="a4"/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b/>
          <w:lang w:val="ru-RU"/>
        </w:rPr>
      </w:pPr>
      <w:r w:rsidRPr="00687F29">
        <w:rPr>
          <w:rFonts w:ascii="Times New Roman" w:hAnsi="Times New Roman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5" w:history="1">
        <w:r w:rsidRPr="00687F29">
          <w:rPr>
            <w:rStyle w:val="a3"/>
            <w:rFonts w:ascii="Times New Roman" w:hAnsi="Times New Roman"/>
          </w:rPr>
          <w:t>https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gormash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kuzstu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ru</w:t>
        </w:r>
        <w:r w:rsidRPr="00687F29">
          <w:rPr>
            <w:rStyle w:val="a3"/>
            <w:rFonts w:ascii="Times New Roman" w:hAnsi="Times New Roman"/>
            <w:lang w:val="ru-RU"/>
          </w:rPr>
          <w:t>/</w:t>
        </w:r>
      </w:hyperlink>
    </w:p>
    <w:p w:rsidR="00354723" w:rsidRPr="00593948" w:rsidRDefault="00354723" w:rsidP="00220D0E">
      <w:pPr>
        <w:pStyle w:val="a4"/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>)</w:t>
      </w:r>
      <w:r w:rsidRPr="00D43226">
        <w:rPr>
          <w:lang w:val="ru-RU"/>
        </w:rPr>
        <w:t xml:space="preserve"> </w:t>
      </w:r>
      <w:hyperlink r:id="rId16" w:history="1">
        <w:r w:rsidRPr="00D43226">
          <w:rPr>
            <w:rStyle w:val="a3"/>
            <w:rFonts w:ascii="Times New Roman" w:hAnsi="Times New Roman"/>
            <w:lang w:val="ru-RU"/>
          </w:rPr>
          <w:t>https://mining-media.ru/ru/https://mining-media.ru/ru/</w:t>
        </w:r>
      </w:hyperlink>
    </w:p>
    <w:p w:rsidR="00354723" w:rsidRPr="00593948" w:rsidRDefault="00354723" w:rsidP="00220D0E">
      <w:pPr>
        <w:pStyle w:val="a4"/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</w:t>
      </w:r>
      <w:hyperlink r:id="rId17" w:history="1">
        <w:r w:rsidRPr="00D43226">
          <w:rPr>
            <w:rStyle w:val="a3"/>
            <w:rFonts w:ascii="Times New Roman" w:hAnsi="Times New Roman"/>
            <w:lang w:val="ru-RU"/>
          </w:rPr>
          <w:t>https://www.rudmet.ru/catalog/journals/1/</w:t>
        </w:r>
      </w:hyperlink>
    </w:p>
    <w:p w:rsidR="00354723" w:rsidRPr="00343BD0" w:rsidRDefault="00354723" w:rsidP="00220D0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425"/>
        <w:rPr>
          <w:rFonts w:ascii="Times New Roman" w:hAnsi="Times New Roman"/>
          <w:lang w:val="ru-RU"/>
        </w:rPr>
      </w:pPr>
      <w:r w:rsidRPr="00343BD0">
        <w:rPr>
          <w:rFonts w:ascii="Times New Roman" w:hAnsi="Times New Roman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8" w:history="1">
        <w:r w:rsidRPr="00343BD0">
          <w:rPr>
            <w:rStyle w:val="a3"/>
            <w:rFonts w:ascii="Times New Roman" w:hAnsi="Times New Roman"/>
            <w:lang w:val="ru-RU"/>
          </w:rPr>
          <w:t>https://elibrary.ru/contents.asp?titleid=8628</w:t>
        </w:r>
      </w:hyperlink>
    </w:p>
    <w:p w:rsidR="005D6A6F" w:rsidRPr="00354723" w:rsidRDefault="00354723" w:rsidP="00220D0E">
      <w:pPr>
        <w:pStyle w:val="a4"/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 xml:space="preserve">) </w:t>
      </w:r>
      <w:hyperlink r:id="rId19" w:history="1">
        <w:r w:rsidRPr="00D43226">
          <w:rPr>
            <w:rStyle w:val="a3"/>
            <w:rFonts w:ascii="Times New Roman" w:hAnsi="Times New Roman"/>
            <w:lang w:val="ru-RU"/>
          </w:rPr>
          <w:t>http://www.ugolinfo.ru/onLine.html</w:t>
        </w:r>
      </w:hyperlink>
      <w:r w:rsidR="005D6A6F" w:rsidRPr="00354723">
        <w:rPr>
          <w:rFonts w:ascii="Times New Roman" w:hAnsi="Times New Roman"/>
          <w:lang w:val="ru-RU"/>
        </w:rPr>
        <w:t xml:space="preserve"> </w:t>
      </w:r>
    </w:p>
    <w:p w:rsidR="005D6A6F" w:rsidRPr="00687F29" w:rsidRDefault="005D6A6F" w:rsidP="00220D0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D6A6F" w:rsidRPr="00687F29" w:rsidRDefault="005D6A6F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7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5D6A6F" w:rsidRPr="00687F29" w:rsidRDefault="005D6A6F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D6A6F" w:rsidRPr="00687F29" w:rsidRDefault="005D6A6F" w:rsidP="00046CAF">
      <w:pPr>
        <w:numPr>
          <w:ilvl w:val="0"/>
          <w:numId w:val="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687F29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687F29">
        <w:rPr>
          <w:rFonts w:ascii="Times New Roman" w:hAnsi="Times New Roman" w:cs="Times New Roman"/>
          <w:sz w:val="22"/>
          <w:lang w:val="ru-RU"/>
        </w:rPr>
        <w:t>.</w:t>
      </w:r>
    </w:p>
    <w:p w:rsidR="005D6A6F" w:rsidRPr="00687F29" w:rsidRDefault="005D6A6F" w:rsidP="00046CAF">
      <w:pPr>
        <w:numPr>
          <w:ilvl w:val="0"/>
          <w:numId w:val="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687F29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</w:hyperlink>
      <w:r w:rsidRPr="00687F29">
        <w:rPr>
          <w:rFonts w:ascii="Times New Roman" w:hAnsi="Times New Roman" w:cs="Times New Roman"/>
          <w:sz w:val="22"/>
          <w:lang w:val="ru-RU"/>
        </w:rPr>
        <w:t>.</w:t>
      </w:r>
    </w:p>
    <w:p w:rsidR="005D6A6F" w:rsidRPr="00687F29" w:rsidRDefault="005D6A6F" w:rsidP="00046CAF">
      <w:pPr>
        <w:pStyle w:val="a4"/>
        <w:numPr>
          <w:ilvl w:val="0"/>
          <w:numId w:val="3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687F29">
        <w:rPr>
          <w:rFonts w:ascii="Times New Roman" w:hAnsi="Times New Roman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2" w:history="1">
        <w:r w:rsidRPr="00687F29">
          <w:rPr>
            <w:rStyle w:val="a3"/>
            <w:rFonts w:ascii="Times New Roman" w:hAnsi="Times New Roman"/>
            <w:lang w:val="ru-RU"/>
          </w:rPr>
          <w:t>http://eоs.belovokyzgty.ru/</w:t>
        </w:r>
      </w:hyperlink>
    </w:p>
    <w:p w:rsidR="005D6A6F" w:rsidRPr="00687F29" w:rsidRDefault="005D6A6F" w:rsidP="00046CAF">
      <w:pPr>
        <w:pStyle w:val="a4"/>
        <w:numPr>
          <w:ilvl w:val="0"/>
          <w:numId w:val="3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687F29">
        <w:rPr>
          <w:rFonts w:ascii="Times New Roman" w:hAnsi="Times New Roman"/>
          <w:lang w:val="ru-RU"/>
        </w:rPr>
        <w:t xml:space="preserve">Научная электронная библиотека </w:t>
      </w:r>
      <w:r w:rsidRPr="00687F29">
        <w:rPr>
          <w:rFonts w:ascii="Times New Roman" w:hAnsi="Times New Roman"/>
        </w:rPr>
        <w:t>eLIBRARY</w:t>
      </w:r>
      <w:r w:rsidRPr="00687F29">
        <w:rPr>
          <w:rFonts w:ascii="Times New Roman" w:hAnsi="Times New Roman"/>
          <w:lang w:val="ru-RU"/>
        </w:rPr>
        <w:t>.</w:t>
      </w:r>
      <w:r w:rsidRPr="00687F29">
        <w:rPr>
          <w:rFonts w:ascii="Times New Roman" w:hAnsi="Times New Roman"/>
        </w:rPr>
        <w:t>RU</w:t>
      </w:r>
      <w:r w:rsidRPr="00687F29">
        <w:rPr>
          <w:rFonts w:ascii="Times New Roman" w:hAnsi="Times New Roman"/>
          <w:lang w:val="ru-RU"/>
        </w:rPr>
        <w:t xml:space="preserve"> </w:t>
      </w:r>
      <w:hyperlink r:id="rId23" w:history="1">
        <w:r w:rsidRPr="00687F29">
          <w:rPr>
            <w:rStyle w:val="a3"/>
            <w:rFonts w:ascii="Times New Roman" w:hAnsi="Times New Roman"/>
          </w:rPr>
          <w:t>https</w:t>
        </w:r>
        <w:r w:rsidRPr="00687F29">
          <w:rPr>
            <w:rStyle w:val="a3"/>
            <w:rFonts w:ascii="Times New Roman" w:hAnsi="Times New Roman"/>
            <w:lang w:val="ru-RU"/>
          </w:rPr>
          <w:t>://</w:t>
        </w:r>
        <w:r w:rsidRPr="00687F29">
          <w:rPr>
            <w:rStyle w:val="a3"/>
            <w:rFonts w:ascii="Times New Roman" w:hAnsi="Times New Roman"/>
          </w:rPr>
          <w:t>elibrary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ru</w:t>
        </w:r>
        <w:r w:rsidRPr="00687F29">
          <w:rPr>
            <w:rStyle w:val="a3"/>
            <w:rFonts w:ascii="Times New Roman" w:hAnsi="Times New Roman"/>
            <w:lang w:val="ru-RU"/>
          </w:rPr>
          <w:t>/</w:t>
        </w:r>
        <w:r w:rsidRPr="00687F29">
          <w:rPr>
            <w:rStyle w:val="a3"/>
            <w:rFonts w:ascii="Times New Roman" w:hAnsi="Times New Roman"/>
          </w:rPr>
          <w:t>defaultx</w:t>
        </w:r>
        <w:r w:rsidRPr="00687F29">
          <w:rPr>
            <w:rStyle w:val="a3"/>
            <w:rFonts w:ascii="Times New Roman" w:hAnsi="Times New Roman"/>
            <w:lang w:val="ru-RU"/>
          </w:rPr>
          <w:t>.</w:t>
        </w:r>
        <w:r w:rsidRPr="00687F29">
          <w:rPr>
            <w:rStyle w:val="a3"/>
            <w:rFonts w:ascii="Times New Roman" w:hAnsi="Times New Roman"/>
          </w:rPr>
          <w:t>asp</w:t>
        </w:r>
        <w:r w:rsidRPr="00687F29">
          <w:rPr>
            <w:rStyle w:val="a3"/>
            <w:rFonts w:ascii="Times New Roman" w:hAnsi="Times New Roman"/>
            <w:lang w:val="ru-RU"/>
          </w:rPr>
          <w:t>?</w:t>
        </w:r>
      </w:hyperlink>
      <w:r w:rsidRPr="00687F29">
        <w:rPr>
          <w:rFonts w:ascii="Times New Roman" w:hAnsi="Times New Roman"/>
          <w:lang w:val="ru-RU"/>
        </w:rPr>
        <w:t xml:space="preserve"> 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8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Гидромеханизация открытых горных работ"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Основной учебной работой </w:t>
      </w:r>
      <w:r w:rsidR="00CE7F4F" w:rsidRPr="00687F29">
        <w:rPr>
          <w:rFonts w:ascii="Times New Roman" w:hAnsi="Times New Roman" w:cs="Times New Roman"/>
          <w:sz w:val="22"/>
          <w:lang w:val="ru-RU"/>
        </w:rPr>
        <w:t>обучающихся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является посещение аудиторных занятий и самостоятельная работа в течение семестра. Начинать изучение дисциплины необходимо с ознакомления с целями и задачами дисциплины и знаниями и умениями, приобретаемыми в </w:t>
      </w:r>
      <w:r w:rsidRPr="00687F29">
        <w:rPr>
          <w:rFonts w:ascii="Times New Roman" w:hAnsi="Times New Roman" w:cs="Times New Roman"/>
          <w:sz w:val="22"/>
          <w:lang w:val="ru-RU"/>
        </w:rPr>
        <w:lastRenderedPageBreak/>
        <w:t xml:space="preserve">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</w:t>
      </w:r>
      <w:r w:rsidR="00CE7F4F" w:rsidRPr="00687F29">
        <w:rPr>
          <w:rFonts w:ascii="Times New Roman" w:hAnsi="Times New Roman" w:cs="Times New Roman"/>
          <w:sz w:val="22"/>
          <w:lang w:val="ru-RU"/>
        </w:rPr>
        <w:t>обучающийся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может разрешить на консультациях, проводимых по расписанию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При подготовке к лабораторным занятиям </w:t>
      </w:r>
      <w:r w:rsidR="00CE7F4F" w:rsidRPr="00687F29">
        <w:rPr>
          <w:rFonts w:ascii="Times New Roman" w:hAnsi="Times New Roman" w:cs="Times New Roman"/>
          <w:sz w:val="22"/>
          <w:lang w:val="ru-RU"/>
        </w:rPr>
        <w:t>обучающийся</w:t>
      </w:r>
      <w:r w:rsidRPr="00687F29">
        <w:rPr>
          <w:rFonts w:ascii="Times New Roman" w:hAnsi="Times New Roman" w:cs="Times New Roman"/>
          <w:sz w:val="22"/>
          <w:lang w:val="ru-RU"/>
        </w:rPr>
        <w:t xml:space="preserve"> в обязательном порядке изучает теоретический материал в соответствии с методическими указаниями по самостоятельной работе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еред промежуточной аттестацией обучающийся должен сопоставить приобретенные знания, умения, навыки с заявленными и, в случае необходимости, еще раз изучить литературные источники или обратиться к преподавателю за консультациями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Залогом успешного и своевременного выполнения курсовой работы является регулярное посещение консультаций и планомерное выполнение разделов в течении семестра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9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Гидромеханизация открытых горных работ", включая перечень программного обеспечения и информационных справочных систем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CD0273" w:rsidRPr="00687F29" w:rsidRDefault="00CD027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</w:rPr>
        <w:t>Mozilla Firefox</w:t>
      </w:r>
    </w:p>
    <w:p w:rsidR="00CD0273" w:rsidRPr="00687F29" w:rsidRDefault="00CD027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</w:rPr>
        <w:t>Google Chrome</w:t>
      </w:r>
    </w:p>
    <w:p w:rsidR="00CD0273" w:rsidRPr="00687F29" w:rsidRDefault="00CD027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</w:rPr>
        <w:t>Opera</w:t>
      </w:r>
    </w:p>
    <w:p w:rsidR="00CD0273" w:rsidRPr="00687F29" w:rsidRDefault="00CD027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</w:rPr>
        <w:t>7-zip</w:t>
      </w:r>
    </w:p>
    <w:p w:rsidR="00CD0273" w:rsidRPr="00687F29" w:rsidRDefault="00CD027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</w:rPr>
        <w:t>Microsoft Windows</w:t>
      </w:r>
    </w:p>
    <w:p w:rsidR="00CD0273" w:rsidRPr="00687F29" w:rsidRDefault="0035472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CD0273" w:rsidRPr="00687F29" w:rsidRDefault="00CD0273" w:rsidP="00046CAF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Спутник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10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идромеханизация открытых горных работ"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CD0273" w:rsidRPr="00687F29" w:rsidRDefault="00CD0273" w:rsidP="00046CA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1. Учебная аудитория № 118 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:</w:t>
      </w:r>
    </w:p>
    <w:p w:rsidR="00CD0273" w:rsidRPr="00687F29" w:rsidRDefault="00CD0273" w:rsidP="00046CAF">
      <w:pPr>
        <w:pStyle w:val="2"/>
        <w:ind w:firstLine="426"/>
        <w:jc w:val="both"/>
        <w:rPr>
          <w:rFonts w:ascii="Times New Roman" w:hAnsi="Times New Roman"/>
        </w:rPr>
      </w:pPr>
      <w:r w:rsidRPr="00687F29">
        <w:rPr>
          <w:rFonts w:ascii="Times New Roman" w:hAnsi="Times New Roman"/>
        </w:rPr>
        <w:t>- мультимедийным оборудованием: Переносной ноутбук Lenovo B590 15.6 дюймовый экран, 2.2 ГГц тактовая частота , 4 Гб ОЗУ, 512 Мб видеопамять, проектор Acer S1212 с максимальным разрешением 1024х768; программное обеспечение: о</w:t>
      </w:r>
      <w:r w:rsidRPr="00687F29">
        <w:rPr>
          <w:rFonts w:ascii="Times New Roman" w:hAnsi="Times New Roman"/>
          <w:shd w:val="clear" w:color="auto" w:fill="FFFFFF"/>
        </w:rPr>
        <w:t>перационная система Microsoft</w:t>
      </w:r>
      <w:r w:rsidRPr="00687F29">
        <w:rPr>
          <w:rFonts w:ascii="Times New Roman" w:hAnsi="Times New Roman"/>
        </w:rPr>
        <w:t xml:space="preserve"> Windows7, пакеты программных продуктов Office 2007 и 2010;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eastAsia="Times New Roman" w:hAnsi="Times New Roman" w:cs="Times New Roman"/>
          <w:color w:val="auto"/>
          <w:sz w:val="22"/>
          <w:lang w:val="ru-RU"/>
        </w:rPr>
        <w:t>- специализированным виртуальным комплексом лабораторных работ по курсу гидромеханика, учебно-информационными стендами-планшетами, установкой для выполнения лабораторных работ по гидравлике, о</w:t>
      </w:r>
      <w:r w:rsidRPr="00687F29">
        <w:rPr>
          <w:rFonts w:ascii="Times New Roman" w:eastAsia="Times New Roman" w:hAnsi="Times New Roman" w:cs="Times New Roman"/>
          <w:sz w:val="22"/>
          <w:lang w:val="ru-RU"/>
        </w:rPr>
        <w:t>бразцами элементов гидравлической системы механизированных крепей очистного забоя и проходческих комбайнов</w:t>
      </w:r>
      <w:r w:rsidRPr="00687F29">
        <w:rPr>
          <w:rFonts w:ascii="Times New Roman" w:hAnsi="Times New Roman" w:cs="Times New Roman"/>
          <w:sz w:val="22"/>
          <w:lang w:val="ru-RU"/>
        </w:rPr>
        <w:t>.</w:t>
      </w:r>
    </w:p>
    <w:p w:rsidR="00CD0273" w:rsidRPr="00687F29" w:rsidRDefault="00CD0273" w:rsidP="00046CA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2. Помещение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87F29">
        <w:rPr>
          <w:rFonts w:ascii="Times New Roman" w:hAnsi="Times New Roman" w:cs="Times New Roman"/>
          <w:sz w:val="22"/>
          <w:lang w:val="ru-RU"/>
        </w:rPr>
        <w:t>для хранения и профилактического обслуживания учебного оборудования.</w:t>
      </w:r>
    </w:p>
    <w:p w:rsidR="00CD0273" w:rsidRPr="00687F29" w:rsidRDefault="00CD0273" w:rsidP="00046CA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3.</w:t>
      </w:r>
      <w:r w:rsidR="00BA6F92" w:rsidRPr="00687F29">
        <w:rPr>
          <w:rFonts w:ascii="Times New Roman" w:hAnsi="Times New Roman" w:cs="Times New Roman"/>
          <w:sz w:val="22"/>
          <w:lang w:val="ru-RU"/>
        </w:rPr>
        <w:t xml:space="preserve"> </w:t>
      </w:r>
      <w:r w:rsidRPr="00687F29">
        <w:rPr>
          <w:rFonts w:ascii="Times New Roman" w:hAnsi="Times New Roman" w:cs="Times New Roman"/>
          <w:sz w:val="22"/>
          <w:lang w:val="ru-RU"/>
        </w:rPr>
        <w:t>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b/>
          <w:sz w:val="22"/>
          <w:lang w:val="ru-RU"/>
        </w:rPr>
        <w:t>11</w:t>
      </w:r>
      <w:r w:rsidR="00501A4C" w:rsidRPr="00687F29">
        <w:rPr>
          <w:rFonts w:ascii="Times New Roman" w:hAnsi="Times New Roman" w:cs="Times New Roman"/>
          <w:b/>
          <w:sz w:val="22"/>
          <w:lang w:val="ru-RU"/>
        </w:rPr>
        <w:t>.</w:t>
      </w:r>
      <w:r w:rsidRPr="00687F29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D0273" w:rsidRPr="00687F29" w:rsidRDefault="00CD0273" w:rsidP="00046CA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образовательные технологии:</w:t>
      </w:r>
    </w:p>
    <w:p w:rsidR="00CD0273" w:rsidRPr="00687F29" w:rsidRDefault="00CD0273" w:rsidP="00046CAF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Презентации на мультимедийном оборудовании, интерактивной доске и демонстрация видеофильмов:</w:t>
      </w:r>
    </w:p>
    <w:p w:rsidR="00CD0273" w:rsidRPr="00687F29" w:rsidRDefault="00CD0273" w:rsidP="00046CAF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Разработка грунта при помощи гидромониторов, земснарядов и драг.</w:t>
      </w:r>
    </w:p>
    <w:p w:rsidR="00CD0273" w:rsidRPr="00687F29" w:rsidRDefault="00CD0273" w:rsidP="00046CAF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одоснабжение гидроустановок.</w:t>
      </w:r>
    </w:p>
    <w:p w:rsidR="00CD0273" w:rsidRPr="00687F29" w:rsidRDefault="00CD0273" w:rsidP="00046CAF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идротранспорт.</w:t>
      </w:r>
    </w:p>
    <w:p w:rsidR="00CD0273" w:rsidRPr="00687F29" w:rsidRDefault="00CD0273" w:rsidP="00046CAF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Гидротехнические сооружения.</w:t>
      </w:r>
    </w:p>
    <w:p w:rsidR="00CD0273" w:rsidRPr="00687F29" w:rsidRDefault="00CD0273" w:rsidP="00046CAF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>Выступление студента в роли обучающего:</w:t>
      </w:r>
    </w:p>
    <w:p w:rsidR="00CD0273" w:rsidRPr="00687F29" w:rsidRDefault="00CD0273" w:rsidP="00046CAF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87F29">
        <w:rPr>
          <w:rFonts w:ascii="Times New Roman" w:hAnsi="Times New Roman" w:cs="Times New Roman"/>
          <w:sz w:val="22"/>
          <w:lang w:val="ru-RU"/>
        </w:rPr>
        <w:t xml:space="preserve">Изложение информации об особенностях выполненного варианта лабораторной работы. </w:t>
      </w:r>
    </w:p>
    <w:p w:rsidR="007222B6" w:rsidRPr="00046CAF" w:rsidRDefault="007222B6" w:rsidP="00046CAF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sectPr w:rsidR="007222B6" w:rsidRPr="00046CAF" w:rsidSect="003F5809">
      <w:footerReference w:type="even" r:id="rId24"/>
      <w:footerReference w:type="default" r:id="rId25"/>
      <w:footerReference w:type="first" r:id="rId26"/>
      <w:pgSz w:w="11906" w:h="16838"/>
      <w:pgMar w:top="1141" w:right="850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D9" w:rsidRDefault="00C666D9">
      <w:pPr>
        <w:spacing w:after="0" w:line="240" w:lineRule="auto"/>
      </w:pPr>
      <w:r>
        <w:separator/>
      </w:r>
    </w:p>
  </w:endnote>
  <w:endnote w:type="continuationSeparator" w:id="0">
    <w:p w:rsidR="00C666D9" w:rsidRDefault="00C6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AF" w:rsidRDefault="00046CA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0D7E49" wp14:editId="49B29BAC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51174" name="Group 51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3423" name="Shape 5342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24" name="Shape 5342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25" name="Shape 5342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26" name="Shape 5342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27" name="Shape 5342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28" name="Shape 5342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29" name="Shape 5342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0" name="Shape 5343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1" name="Shape 5343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2" name="Shape 53432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3" name="Shape 53433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4" name="Shape 53434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5" name="Shape 53435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6" name="Shape 53436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7" name="Shape 53437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8" name="Shape 53438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39" name="Shape 53439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0" name="Shape 53440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1" name="Shape 53441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2" name="Shape 53442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3" name="Shape 53443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4" name="Shape 53444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5" name="Shape 53445"/>
                      <wps:cNvSpPr/>
                      <wps:spPr>
                        <a:xfrm>
                          <a:off x="10972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6" name="Shape 53446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7" name="Shape 5344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8" name="Shape 5344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49" name="Shape 5344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50" name="Shape 5345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203" name="Shape 5120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204" name="Shape 5120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A466D" id="Group 51174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">
              <v:shape id="Shape 5342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g1sMA&#10;AADeAAAADwAAAGRycy9kb3ducmV2LnhtbESP3YrCMBSE7wXfIRzBO023rj90jSKCuLf+PMChOduW&#10;bU5KE2Pr0xtB8HKYmW+Y9bYztQjUusqygq9pAoI4t7riQsH1cpisQDiPrLG2TAp6crDdDAdrzLS9&#10;84nC2RciQthlqKD0vsmkdHlJBt3UNsTR+7OtQR9lW0jd4j3CTS3TJFlIgxXHhRIb2peU/59vRoG8&#10;yuUxDQ0fkkcIR19Uj2XfKzUedbsfEJ46/wm/279awXz2nc7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g1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2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J98cA&#10;AADeAAAADwAAAGRycy9kb3ducmV2LnhtbESP3WrCQBSE7wt9h+UUeqcboxVNXUUCoYVS8Be8PM0e&#10;k2D2bNjdavr23YLQy2FmvmEWq9604krON5YVjIYJCOLS6oYrBYd9MZiB8AFZY2uZFPyQh9Xy8WGB&#10;mbY33tJ1FyoRIewzVFCH0GVS+rImg35oO+Lona0zGKJ0ldQObxFuWpkmyVQabDgu1NhRXlN52X0b&#10;Bfn4mLrPj/k8/Tq5YuPfipztUannp379CiJQH/7D9/a7VvAynqQ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uyf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2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LLcQA&#10;AADeAAAADwAAAGRycy9kb3ducmV2LnhtbESP3YrCMBSE7xd8h3AE79bUX6QaxR9kF/bK6gMcmmNb&#10;bE5CE2v16TfCwl4OM/MNs9p0phYtNb6yrGA0TEAQ51ZXXCi4nI+fCxA+IGusLZOCJ3nYrHsfK0y1&#10;ffCJ2iwUIkLYp6igDMGlUvq8JIN+aB1x9K62MRiibAqpG3xEuKnlOEnm0mDFcaFER/uS8lt2Nwps&#10;W+DP63C9Sep2+Zd7Zo53mVKDfrddggjUhf/wX/tbK5hNpuMZvO/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Sy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42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ifMYA&#10;AADeAAAADwAAAGRycy9kb3ducmV2LnhtbESPQYvCMBSE7wv+h/AEb2uqrkWrUdwVQVgvVi/eHs2z&#10;LTYvpYla/fUbYcHjMDPfMPNlaypxo8aVlhUM+hEI4szqknMFx8PmcwLCeWSNlWVS8CAHy0XnY46J&#10;tnfe0y31uQgQdgkqKLyvEyldVpBB17c1cfDOtjHog2xyqRu8B7ip5DCKYmmw5LBQYE0/BWWX9GoU&#10;tN+bfOflNFr/jp8nvsbPwc4dlOp129UMhKfWv8P/7a1WMB59DWN43Q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Bif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342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XgMgA&#10;AADeAAAADwAAAGRycy9kb3ducmV2LnhtbESP3WrCQBSE7wu+w3IE7+qm0daauooEgoUi1D/o5Wn2&#10;NAlmz4bdVdO37xYKvRxm5htmsepNK67kfGNZwcM4AUFcWt1wpeB4KO6fQfiArLG1TAq+ycNqObhb&#10;YKbtjXd03YdKRAj7DBXUIXSZlL6syaAf2444el/WGQxRukpqh7cIN61Mk+RJGmw4LtTYUV5Ted5f&#10;jIJ8ckrd9m0+Tz8/XPHuN0XO9qTUaNivX0AE6sN/+K/9qhU8TqbpD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PFeA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2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ks8IA&#10;AADeAAAADwAAAGRycy9kb3ducmV2LnhtbERPS2rDMBDdF3oHMYXuarlpUoprJcQtoYGs4vYAgzX+&#10;EGskLMV2cvpqEcjy8f75Zja9GGnwnWUFr0kKgriyuuNGwd/v7uUDhA/IGnvLpOBCHjbrx4ccM20n&#10;PtJYhkbEEPYZKmhDcJmUvmrJoE+sI45cbQeDIcKhkXrAKYabXi7S9F0a7Dg2tOjoq6XqVJ6NAjs2&#10;eLh+1ydJc1H9uEvpuCiVen6at58gAs3hLr6591rB6m25iHvj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eSz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42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maccA&#10;AADeAAAADwAAAGRycy9kb3ducmV2LnhtbESPQWvCQBSE74X+h+UJ3nRjtMWkriKBUKEUWqvg8Zl9&#10;TUKzb8PuVtN/3y0IPQ4z8w2z2gymExdyvrWsYDZNQBBXVrdcKzh8lJMlCB+QNXaWScEPedis7+9W&#10;mGt75Xe67EMtIoR9jgqaEPpcSl81ZNBPbU8cvU/rDIYoXS21w2uEm06mSfIoDbYcFxrsqWio+tp/&#10;GwXF/Ji615csS88nV77557Jge1RqPBq2TyACDeE/fGvvtIKH+SLN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vZm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3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+aMQA&#10;AADeAAAADwAAAGRycy9kb3ducmV2LnhtbESPTWrDMBCF94XcQUwgu1pO3JTiRDFxQ2khq7g9wGBN&#10;bBNrJCzVdnr6alHo8vH++PbFbHox0uA7ywrWSQqCuLa640bB1+fb4wsIH5A19pZJwZ08FIfFwx5z&#10;bSe+0FiFRsQR9jkqaENwuZS+bsmgT6wjjt7VDgZDlEMj9YBTHDe93KTpszTYcXxo0dFrS/Wt+jYK&#10;7Njg+ed0vUmay/rd3SvHZaXUajkfdyACzeE//Nf+0Aq22VMWASJOR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fm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43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N58MA&#10;AADeAAAADwAAAGRycy9kb3ducmV2LnhtbESP3YrCMBSE74V9h3AW9k7T+k/XVJYF0Vt/HuDQHNuy&#10;zUlpsrH16Y0geDnMzDfMZtubRgTqXG1ZQTpJQBAXVtdcKricd+M1COeRNTaWScFADrb5x2iDmbY3&#10;PlI4+VJECLsMFVTet5mUrqjIoJvYljh6V9sZ9FF2pdQd3iLcNHKaJEtpsOa4UGFLvxUVf6d/o0Be&#10;5Go/DS3vknsIe1/W99UwKPX12f98g/DU+3f41T5oBYvZfJbC806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N5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32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yosUA&#10;AADeAAAADwAAAGRycy9kb3ducmV2LnhtbESPS6vCMBSE94L/IRzBnaY+8fYaRb0Igm58bNwdmmNb&#10;bE5KE7XXX28EweUwM98w03ltCnGnyuWWFfS6EQjixOqcUwWn47ozAeE8ssbCMin4JwfzWbMxxVjb&#10;B+/pfvCpCBB2MSrIvC9jKV2SkUHXtSVx8C62MuiDrFKpK3wEuClkP4rG0mDOYSHDklYZJdfDzSio&#10;l+t05+VP9LcdPc98Gz97O3dUqt2qF78gPNX+G/60N1rBaDAc9OF9J1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vKi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3433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2C8QA&#10;AADeAAAADwAAAGRycy9kb3ducmV2LnhtbESPzWrDMBCE74W8g9hAb43cuE2CGyWEgnGvTfIAi7W1&#10;Ta2VsRT55+mjQKHHYWa+YfbH0bQiUO8aywpeVwkI4tLqhisF10v+sgPhPLLG1jIpmMjB8bB42mOm&#10;7cDfFM6+EhHCLkMFtfddJqUrazLoVrYjjt6P7Q36KPtK6h6HCDetXCfJRhpsOC7U2NFnTeXv+WYU&#10;yKvcFuvQcZ7MIRS+aubtNCn1vBxPHyA8jf4//Nf+0gre07c0hcedeAX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tg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34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uf8QA&#10;AADeAAAADwAAAGRycy9kb3ducmV2LnhtbESPwWrDMBBE74H+g9hCb4ncxE2KYzmUQnCvdfIBi7W1&#10;TayVsVTF9tdXhUKPw8y8YfLTZHoRaHSdZQXPmwQEcW11x42C6+W8fgXhPLLG3jIpmMnBqXhY5Zhp&#10;e+dPCpVvRISwy1BB6/2QSenqlgy6jR2Io/dlR4M+yrGResR7hJtebpNkLw12HBdaHOi9pfpWfRsF&#10;8ioP5TYMfE6WEErfdMthnpV6epzejiA8Tf4//Nf+0Apedukuhd878Qr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Ln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35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6scgA&#10;AADeAAAADwAAAGRycy9kb3ducmV2LnhtbESPzWrDMBCE74W+g9hCb40cuymJEyUEg2mhFNL8QI4b&#10;a2ObWCsjqYn79lWh0OMwM98wi9VgOnEl51vLCsajBARxZXXLtYL9rnyagvABWWNnmRR8k4fV8v5u&#10;gbm2N/6k6zbUIkLY56igCaHPpfRVQwb9yPbE0TtbZzBE6WqpHd4i3HQyTZIXabDluNBgT0VD1WX7&#10;ZRQU2SF1H++zWXo6unLjX8uC7UGpx4dhPQcRaAj/4b/2m1YwyZ6zC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/q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36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Vk8QA&#10;AADeAAAADwAAAGRycy9kb3ducmV2LnhtbESP0WrCQBRE3wv+w3IF3+pGbbVEVxEhpK9N/YBL9poE&#10;s3dDdl2TfH23UOjjMDNnmMNpMK0I1LvGsoLVMgFBXFrdcKXg+p29foBwHllja5kUjOTgdJy9HDDV&#10;9slfFApfiQhhl6KC2vsuldKVNRl0S9sRR+9me4M+yr6SusdnhJtWrpNkKw02HBdq7OhSU3kvHkaB&#10;vMpdvg4dZ8kUQu6rZtqNo1KL+XDeg/A0+P/wX/tTK3jfvG22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8FZ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37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BXcgA&#10;AADeAAAADwAAAGRycy9kb3ducmV2LnhtbESP3UrDQBSE7wu+w3IE79qNiVUbuy0SCBakoP0BL4/Z&#10;YxLMng27a5u+vVso9HKYmW+Y+XIwnTiQ861lBfeTBARxZXXLtYLdthw/g/ABWWNnmRScyMNycTOa&#10;Y67tkT/psAm1iBD2OSpoQuhzKX3VkEE/sT1x9H6sMxiidLXUDo8RbjqZJsmjNNhyXGiwp6Kh6nfz&#10;ZxQU2T516/fZLP3+cuWHfysLtnul7m6H1xcQgYZwDV/aK61gmj1kT3C+E6+AX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5cFd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3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VL8QA&#10;AADeAAAADwAAAGRycy9kb3ducmV2LnhtbERPW2vCMBR+H+w/hDPYm6ZrnWhnFCmUDcbAK/h41py1&#10;xeakJJnWf788CHv8+O6L1WA6cSHnW8sKXsYJCOLK6pZrBYd9OZqB8AFZY2eZFNzIw2r5+LDAXNsr&#10;b+myC7WIIexzVNCE0OdS+qohg35se+LI/VhnMEToaqkdXmO46WSaJFNpsOXY0GBPRUPVefdrFBTZ&#10;MXVfn/N5+n1y5ca/lwXbo1LPT8P6DUSgIfyL7+4PreA1m2Rxb7wTr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VS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39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g08UA&#10;AADeAAAADwAAAGRycy9kb3ducmV2LnhtbESPS6vCMBSE94L/IRzBnaY+0V6j+EAQdKPezd0dmnPb&#10;YnNSmqjVX28EweUwM98ws0VtCnGjyuWWFfS6EQjixOqcUwW/521nAsJ5ZI2FZVLwIAeLebMxw1jb&#10;Ox/pdvKpCBB2MSrIvC9jKV2SkUHXtSVx8P5tZdAHWaVSV3gPcFPIfhSNpcGcw0KGJa0zSi6nq1FQ&#10;r7bpwctptNmPnn98HT97B3dWqt2qlz8gPNX+G/60d1rBaDAcTOF9J1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mDT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3440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qVMUA&#10;AADeAAAADwAAAGRycy9kb3ducmV2LnhtbESPXWvCMBSG7wf7D+EI3s3U6kSrUaRQNhgDP8HLY3Ns&#10;y5qTkmTa/fvlYrDLl/eLZ7XpTSvu5HxjWcF4lIAgLq1uuFJwOhYvcxA+IGtsLZOCH/KwWT8/rTDT&#10;9sF7uh9CJeII+wwV1CF0mZS+rMmgH9mOOHo36wyGKF0ltcNHHDetTJNkJg02HB9q7Civqfw6fBsF&#10;+eScus+PxSK9Xlyx829Fzvas1HDQb5cgAvXhP/zXftcKXifTaQSIOBE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ipU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41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Pz8cA&#10;AADeAAAADwAAAGRycy9kb3ducmV2LnhtbESPQWvCQBSE74X+h+UVvNWN0ZaauooEgoIIaiv0+Jp9&#10;TYLZt2F31fjv3UKhx2FmvmFmi9604kLON5YVjIYJCOLS6oYrBZ8fxfMbCB+QNbaWScGNPCzmjw8z&#10;zLS98p4uh1CJCGGfoYI6hC6T0pc1GfRD2xFH78c6gyFKV0nt8BrhppVpkrxKgw3HhRo7ymsqT4ez&#10;UZCPj6nbbqbT9PvLFTu/KnK2R6UGT/3yHUSgPvyH/9prreBlPJmM4PdOv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Gj8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42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RuMcA&#10;AADeAAAADwAAAGRycy9kb3ducmV2LnhtbESP3WrCQBSE7wt9h+UUeqcboxVNXUUCoYVS8Be8PM0e&#10;k2D2bNjdavr23YLQy2FmvmEWq9604krON5YVjIYJCOLS6oYrBYd9MZiB8AFZY2uZFPyQh9Xy8WGB&#10;mbY33tJ1FyoRIewzVFCH0GVS+rImg35oO+Lona0zGKJ0ldQObxFuWpkmyVQabDgu1NhRXlN52X0b&#10;Bfn4mLrPj/k8/Tq5YuPfipztUannp379CiJQH/7D9/a7VvAynkxS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UEb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43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FdsQA&#10;AADeAAAADwAAAGRycy9kb3ducmV2LnhtbESPwWrDMBBE74H+g9hCb4ncxE2KYzmUQnCvdfIBi7W1&#10;TayVsVTF9tdXhUKPw8y8YfLTZHoRaHSdZQXPmwQEcW11x42C6+W8fgXhPLLG3jIpmMnBqXhY5Zhp&#10;e+dPCpVvRISwy1BB6/2QSenqlgy6jR2Io/dlR4M+yrGResR7hJtebpNkLw12HBdaHOi9pfpWfRsF&#10;8ioP5TYMfE6WEErfdMthnpV6epzejiA8Tf4//Nf+0Apedmm6g9878Qr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xX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44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sV8gA&#10;AADeAAAADwAAAGRycy9kb3ducmV2LnhtbESPzWrDMBCE74W+g9hCb40cxy2JEyUEg2mhFNL8QI4b&#10;a2ObWCsjqYn79lWh0OMwM98wi9VgOnEl51vLCsajBARxZXXLtYL9rnyagvABWWNnmRR8k4fV8v5u&#10;gbm2N/6k6zbUIkLY56igCaHPpfRVQwb9yPbE0TtbZzBE6WqpHd4i3HQyTZIXabDluNBgT0VD1WX7&#10;ZRQUk0PqPt5ns/R0dOXGv5YF24NSjw/Deg4i0BD+w3/tN63geZJlG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Sx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45" o:spid="_x0000_s1049" style="position:absolute;left:1097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2JzMcA&#10;AADeAAAADwAAAGRycy9kb3ducmV2LnhtbESPQWvCQBSE74X+h+UJ3urGqEVTV5FAqFCE1ip4fGZf&#10;k9Ds27C71fjvu0Khx2FmvmGW69604kLON5YVjEcJCOLS6oYrBYfP4mkOwgdkja1lUnAjD+vV48MS&#10;M22v/EGXfahEhLDPUEEdQpdJ6cuaDPqR7Yij92WdwRClq6R2eI1w08o0SZ6lwYbjQo0d5TWV3/sf&#10;oyCfHFO3e1ss0vPJFe/+tcjZHpUaDvrNC4hAffgP/7W3WsFsMp3O4H4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9ic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46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m7sQA&#10;AADeAAAADwAAAGRycy9kb3ducmV2LnhtbESP3WrCQBSE7wu+w3IE7+pGa7VEV5FCSG9rfYBD9pgE&#10;s2dDdt38PL1bKPRymJlvmMNpMI0I1LnasoLVMgFBXFhdc6ng+pO9foBwHlljY5kUjOTgdJy9HDDV&#10;tudvChdfighhl6KCyvs2ldIVFRl0S9sSR+9mO4M+yq6UusM+wk0j10mylQZrjgsVtvRZUXG/PIwC&#10;eZW7fB1azpIphNyX9bQbR6UW8+G8B+Fp8P/hv/aXVvD+ttls4fdOvALy+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6Zu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4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DdcQA&#10;AADeAAAADwAAAGRycy9kb3ducmV2LnhtbESPwWrDMBBE74X+g9hCbo3cNKmLY9mUQkivSfwBi7Wx&#10;Ta2VsVTFztdHhUCOw8y8YfJyMr0INLrOsoK3ZQKCuLa640ZBddq9foJwHlljb5kUzOSgLJ6fcsy0&#10;vfCBwtE3IkLYZaig9X7IpHR1Swbd0g7E0Tvb0aCPcmykHvES4aaXqyT5kAY7jgstDvTdUv17/DMK&#10;ZCXT/SoMvEuuIex9013TeVZq8TJ9bUF4mvwjfG//aAWb9/U6hf878Qr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2w3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44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BE8EA&#10;AADeAAAADwAAAGRycy9kb3ducmV2LnhtbERPy4rCMBTdD8w/hDvgbpqOL6RjFB/ICK6sfsClubbF&#10;5iY0sVa/3iwGXB7Oe77sTSM6an1tWcFPkoIgLqyuuVRwPu2+ZyB8QNbYWCYFD/KwXHx+zDHT9s5H&#10;6vJQihjCPkMFVQguk9IXFRn0iXXEkbvY1mCIsC2lbvEew00jh2k6lQZrjg0VOtpUVFzzm1FguxIP&#10;z+3lKqlfF3/ukTte50oNvvrVL4hAfXiL/917rWAyGo/j3ngnX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2ARP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44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DycgA&#10;AADeAAAADwAAAGRycy9kb3ducmV2LnhtbESPzWrDMBCE74W+g9hCb4lcJy2xEyUEg2mhFNL8QI4b&#10;a2ubWCsjqYn79lUh0OMwM98wi9VgOnEh51vLCp7GCQjiyuqWawX7XTmagfABWWNnmRT8kIfV8v5u&#10;gbm2V/6kyzbUIkLY56igCaHPpfRVQwb92PbE0fuyzmCI0tVSO7xGuOlkmiQv0mDLcaHBnoqGqvP2&#10;2ygoJofUfbxnWXo6unLjX8uC7UGpx4dhPQcRaAj/4Vv7TSt4nkyn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MIPJ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45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N3MAA&#10;AADeAAAADwAAAGRycy9kb3ducmV2LnhtbESPy6rCMBCG94LvEEZwp6l3qUY5HBDdenmAoRnbYjMp&#10;TYytT28Wgsuf/8a33bemEoEaV1pWMBknIIgzq0vOFdyuh9EahPPIGivLpKAjB/tdv7fFVNsXnylc&#10;fC7iCLsUFRTe16mULivIoBvbmjh6d9sY9FE2udQNvuK4qeQ0SZbSYMnxocCa/gvKHpenUSBvcnWc&#10;hpoPyTuEo8/L96rrlBoO2r8NCE+t/4W/7ZNWsJjNFxEg4kQUkL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N3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120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O7sUA&#10;AADeAAAADwAAAGRycy9kb3ducmV2LnhtbESPQWsCMRSE74L/ITyhF6mJFsuyGkULK148uPYHvG6e&#10;u4ublyVJdfvvTaHQ4zAz3zDr7WA7cScfWsca5jMFgrhypuVaw+eleM1AhIhssHNMGn4owHYzHq0x&#10;N+7BZ7qXsRYJwiFHDU2MfS5lqBqyGGauJ07e1XmLMUlfS+PxkeC2kwul3qXFltNCgz19NFTdym+r&#10;oThM96bKyunp66yuhffG8+Gk9ctk2K1ARBrif/ivfTQalvOFeoPfO+k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Q7u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5120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WmsUA&#10;AADeAAAADwAAAGRycy9kb3ducmV2LnhtbESPQWsCMRSE74L/ITyhF6mJUsuyGkULK148uPYHvG6e&#10;u4ublyVJdfvvTaHQ4zAz3zDr7WA7cScfWsca5jMFgrhypuVaw+eleM1AhIhssHNMGn4owHYzHq0x&#10;N+7BZ7qXsRYJwiFHDU2MfS5lqBqyGGauJ07e1XmLMUlfS+PxkeC2kwul3qXFltNCgz19NFTdym+r&#10;oThM96bKyunp66yuhffG8+Gk9ctk2K1ARBrif/ivfTQalvOFeoPfO+k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Ja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729604</w:t>
    </w:r>
  </w:p>
  <w:p w:rsidR="00046CAF" w:rsidRDefault="00046CA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AF" w:rsidRDefault="00046CA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0E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AF" w:rsidRDefault="00046CA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0AF790" wp14:editId="13C8469A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51094" name="Group 5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3311" name="Shape 5331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2" name="Shape 5331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3" name="Shape 5331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4" name="Shape 5331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5" name="Shape 5331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6" name="Shape 5331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7" name="Shape 5331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8" name="Shape 5331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19" name="Shape 5331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0" name="Shape 53320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1" name="Shape 53321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2" name="Shape 53322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3" name="Shape 5332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4" name="Shape 53324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5" name="Shape 53325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6" name="Shape 5332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7" name="Shape 53327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8" name="Shape 53328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29" name="Shape 53329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0" name="Shape 53330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1" name="Shape 53331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2" name="Shape 53332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3" name="Shape 53333"/>
                      <wps:cNvSpPr/>
                      <wps:spPr>
                        <a:xfrm>
                          <a:off x="10972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4" name="Shape 53334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5" name="Shape 5333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6" name="Shape 5333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7" name="Shape 5333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38" name="Shape 5333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123" name="Shape 5112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124" name="Shape 5112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4899C" id="Group 51094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">
              <v:shape id="Shape 5331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c4sMA&#10;AADeAAAADwAAAGRycy9kb3ducmV2LnhtbESP0YrCMBRE3wX/IVxh3zStsqt0m4oIoq+rfsCludsW&#10;m5vSxNj69RthwcdhZs4w+XYwrQjUu8aygnSRgCAurW64UnC9HOYbEM4ja2wtk4KRHGyL6STHTNsH&#10;/1A4+0pECLsMFdTed5mUrqzJoFvYjjh6v7Y36KPsK6l7fES4aeUySb6kwYbjQo0d7Wsqb+e7USCv&#10;cn1cho4PyTOEo6+a53oclfqYDbtvEJ4G/w7/t09awedqlabwuhOv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oc4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1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zwMcA&#10;AADeAAAADwAAAGRycy9kb3ducmV2LnhtbESPQWvCQBSE7wX/w/IKvdWNCZYaXUUCoQURWlvB4zP7&#10;TEKzb8PuVuO/d4VCj8PMfMMsVoPpxJmcby0rmIwTEMSV1S3XCr6/yudXED4ga+wsk4IreVgtRw8L&#10;zLW98Cedd6EWEcI+RwVNCH0upa8aMujHtieO3sk6gyFKV0vt8BLhppNpkrxIgy3HhQZ7Khqqfna/&#10;RkGR7VO33cxm6fHgyg//VhZs90o9PQ7rOYhAQ/gP/7XftYJplk1S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N88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1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xGsUA&#10;AADeAAAADwAAAGRycy9kb3ducmV2LnhtbESPzWrDMBCE74W8g9hAb43smpbgRAlxQmihpzp5gMXa&#10;2CbWSliqf/r0VaHQ4zAz3zDb/WQ6MVDvW8sK0lUCgriyuuVawfVyflqD8AFZY2eZFMzkYb9bPGwx&#10;13bkTxrKUIsIYZ+jgiYEl0vpq4YM+pV1xNG72d5giLKvpe5xjHDTyeckeZUGW44LDTo6NlTdyy+j&#10;wA41fnyfbndJU1G9ubl0XJRKPS6nwwZEoCn8h//a71rBS5alG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3E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31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eSMgA&#10;AADeAAAADwAAAGRycy9kb3ducmV2LnhtbESPzWrDMBCE74W8g9hCb43sujGJEyWkLYZCc8nPJbfF&#10;2tim1spYSuz66atCIcdhZr5hVpvBNOJGnastK4inEQjiwuqaSwWnY/48B+E8ssbGMin4IQeb9eRh&#10;hZm2Pe/pdvClCBB2GSqovG8zKV1RkUE3tS1x8C62M+iD7EqpO+wD3DTyJYpSabDmsFBhS+8VFd+H&#10;q1EwvOXlzstF9PE1G898Tcd4545KPT0O2yUIT4O/h//bn1rBLEniV/i7E6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F5I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331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rtMcA&#10;AADeAAAADwAAAGRycy9kb3ducmV2LnhtbESPQWvCQBSE74X+h+UVvNWNCZYaXaUEQgURqlXw+My+&#10;JqHZt2F31fTfd4VCj8PMfMMsVoPpxJWcby0rmIwTEMSV1S3XCg6f5fMrCB+QNXaWScEPeVgtHx8W&#10;mGt74x1d96EWEcI+RwVNCH0upa8aMujHtieO3pd1BkOUrpba4S3CTSfTJHmRBluOCw32VDRUfe8v&#10;RkGRHVO33cxm6fnkyg//XhZsj0qNnoa3OYhAQ/gP/7XXWsE0yyZT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ka7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1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SgsQA&#10;AADeAAAADwAAAGRycy9kb3ducmV2LnhtbESP0YrCMBRE3wX/IVxh32zqirJ0jbKuLAo+WfcDLs21&#10;LTY3oYm1+vVGEHwcZuYMs1j1phEdtb62rGCSpCCIC6trLhX8H//GXyB8QNbYWCYFN/KwWg4HC8y0&#10;vfKBujyUIkLYZ6igCsFlUvqiIoM+sY44eifbGgxRtqXULV4j3DTyM03n0mDNcaFCR78VFef8YhTY&#10;rsT9fXM6S+rXxdbdcsfrXKmPUf/zDSJQH97hV3unFcym08kc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0o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31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QWMgA&#10;AADeAAAADwAAAGRycy9kb3ducmV2LnhtbESPzWrDMBCE74W+g9hCb40cm7aJEyUUg0mhBNL8QI4b&#10;a2ubWisjKYn79lGh0OMwM98w8+VgOnEh51vLCsajBARxZXXLtYL9rnyagPABWWNnmRT8kIfl4v5u&#10;jrm2V/6kyzbUIkLY56igCaHPpfRVQwb9yPbE0fuyzmCI0tVSO7xGuOlkmiQv0mDLcaHBnoqGqu/t&#10;2SgoskPq1h/TaXo6unLjV2XB9qDU48PwNgMRaAj/4b/2u1bwnGXjV/i9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+lBY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1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ja8EA&#10;AADeAAAADwAAAGRycy9kb3ducmV2LnhtbERPzYrCMBC+C/sOYRa8aaqiSLdRVkVc2NNWH2Boxra0&#10;mYQm1urTbw6Cx4/vP9sOphU9db62rGA2TUAQF1bXXCq4nI+TNQgfkDW2lknBgzxsNx+jDFNt7/xH&#10;fR5KEUPYp6igCsGlUvqiIoN+ah1x5K62Mxgi7EqpO7zHcNPKeZKspMGaY0OFjvYVFU1+MwpsX+Lv&#10;83BtJA274uQeueNdrtT4c/j+AhFoCG/xy/2jFSwXi1ncG+/EK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v42v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31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Q5MQA&#10;AADeAAAADwAAAGRycy9kb3ducmV2LnhtbESP3YrCMBSE74V9h3AW9k7TKv51TWVZEL315wEOzbEt&#10;25yUJhtbn94IgpfDzHzDbLa9aUSgztWWFaSTBARxYXXNpYLLeTdegXAeWWNjmRQM5GCbf4w2mGl7&#10;4yOFky9FhLDLUEHlfZtJ6YqKDLqJbYmjd7WdQR9lV0rd4S3CTSOnSbKQBmuOCxW29FtR8Xf6Nwrk&#10;RS7309DyLrmHsPdlfV8Og1Jfn/3PNwhPvX+HX+2DVjCfzdI1PO/EK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EO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20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9sIA&#10;AADeAAAADwAAAGRycy9kb3ducmV2LnhtbESPywrCMBBF94L/EEZwp6mKotUoPhAE3fjYuBuasS02&#10;k9JErX69WQguL/fFmS1qU4gnVS63rKDXjUAQJ1bnnCq4nLedMQjnkTUWlknBmxws5s3GDGNtX3yk&#10;58mnIoywi1FB5n0ZS+mSjAy6ri2Jg3ezlUEfZJVKXeErjJtC9qNoJA3mHB4yLGmdUXI/PYyCerVN&#10;D15Oos1++LnyY/TpHdxZqXarXk5BeKr9P/xr77SC4WDQDwABJ6CAn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5L2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3321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WX8IA&#10;AADeAAAADwAAAGRycy9kb3ducmV2LnhtbESP3YrCMBSE7xd8h3AE79bUij9Uo8iC6K0/D3Bojm2x&#10;OSlNNrY+vREEL4eZ+YZZbztTi0CtqywrmIwTEMS51RUXCq6X/e8ShPPIGmvLpKAnB9vN4GeNmbYP&#10;PlE4+0JECLsMFZTeN5mULi/JoBvbhjh6N9sa9FG2hdQtPiLc1DJNkrk0WHFcKLGhv5Ly+/nfKJBX&#10;uTikoeF98gzh4Ivqueh7pUbDbrcC4anz3/CnfdQKZtNpOoH3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tZf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22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RIKMQA&#10;AADeAAAADwAAAGRycy9kb3ducmV2LnhtbESPzWrDMBCE74W8g9hAbo0ch9bFiRJCISTXpn6Axdra&#10;JtbKWKr88/RRoNDjMDPfMPvjaFoRqHeNZQWbdQKCuLS64UpB8X1+/QDhPLLG1jIpmMjB8bB42WOu&#10;7cBfFG6+EhHCLkcFtfddLqUrazLo1rYjjt6P7Q36KPtK6h6HCDetTJPkXRpsOC7U2NFnTeX99msU&#10;yEJmlzR0fE7mEC6+auZsmpRaLcfTDoSn0f+H/9pXreBtu01TeN6JV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0SC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2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c5scA&#10;AADeAAAADwAAAGRycy9kb3ducmV2LnhtbESPQWvCQBSE70L/w/KE3urGhEqNrlICoYVSUKvg8Zl9&#10;TUKzb8PuVuO/dwsFj8PMfMMs14PpxJmcby0rmE4SEMSV1S3XCvZf5dMLCB+QNXaWScGVPKxXD6Ml&#10;5tpeeEvnXahFhLDPUUETQp9L6auGDPqJ7Ymj922dwRClq6V2eIlw08k0SWbSYMtxocGeioaqn92v&#10;UVBkh9R9fszn6enoyo1/Kwu2B6Uex8PrAkSgIdzD/+13reA5y9I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tnO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24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1x8MA&#10;AADeAAAADwAAAGRycy9kb3ducmV2LnhtbESP3YrCMBSE7wXfIRzBO023rj90jSKCuLf+PMChOduW&#10;bU5KE2Pr0xtB8HKYmW+Y9bYztQjUusqygq9pAoI4t7riQsH1cpisQDiPrLG2TAp6crDdDAdrzLS9&#10;84nC2RciQthlqKD0vsmkdHlJBt3UNsTR+7OtQR9lW0jd4j3CTS3TJFlIgxXHhRIb2peU/59vRoG8&#10;yuUxDQ0fkkcIR19Uj2XfKzUedbsfEJ46/wm/279awXw2S7/h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1x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25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hCccA&#10;AADeAAAADwAAAGRycy9kb3ducmV2LnhtbESPQWvCQBSE7wX/w/IEb7ppgqVGVymB0EIRWlvB4zP7&#10;TEKzb8Puqum/7wpCj8PMfMOsNoPpxIWcby0reJwlIIgrq1uuFXx/ldNnED4ga+wsk4Jf8rBZjx5W&#10;mGt75U+67EItIoR9jgqaEPpcSl81ZNDPbE8cvZN1BkOUrpba4TXCTSfTJHmSBluOCw32VDRU/ezO&#10;RkGR7VO3fV8s0uPBlR/+tSzY7pWajIeXJYhAQ/gP39tvWsE8y9I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oQ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2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/fscA&#10;AADeAAAADwAAAGRycy9kb3ducmV2LnhtbESPQWvCQBSE7wX/w/KE3uqmCUqNriKBYKEIra3g8Zl9&#10;JqHZt2F3q/Hfu4VCj8PMfMMs14PpxIWcby0reJ4kIIgrq1uuFXx9lk8vIHxA1thZJgU38rBejR6W&#10;mGt75Q+67EMtIoR9jgqaEPpcSl81ZNBPbE8cvbN1BkOUrpba4TXCTSfTJJlJgy3HhQZ7Khqqvvc/&#10;RkGRHVK3e5vP09PRle9+WxZsD0o9jofNAkSgIfyH/9qvWsE0y9I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aP3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27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KgsUA&#10;AADeAAAADwAAAGRycy9kb3ducmV2LnhtbESPzarCMBSE94LvEI7gTlMV9d5qFH8QBN2od3N3h+bY&#10;FpuT0kStPr0RBJfDzHzDTOe1KcSNKpdbVtDrRiCIE6tzThX8nTadHxDOI2ssLJOCBzmYz5qNKcba&#10;3vlAt6NPRYCwi1FB5n0ZS+mSjAy6ri2Jg3e2lUEfZJVKXeE9wE0h+1E0kgZzDgsZlrTKKLkcr0ZB&#10;vdykey9/o/Vu+Pzn6+jZ27uTUu1WvZiA8FT7b/jT3moFw8GgP4b3nXA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gqC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3328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Ol8QA&#10;AADeAAAADwAAAGRycy9kb3ducmV2LnhtbERPW2vCMBR+H/gfwhF803QtyuyMMgplgyFsXsDHY3PW&#10;ljUnJYla/715GOzx47uvNoPpxJWcby0reJ4lIIgrq1uuFRz25fQFhA/IGjvLpOBOHjbr0dMKc21v&#10;/E3XXahFDGGfo4ImhD6X0lcNGfQz2xNH7sc6gyFCV0vt8BbDTSfTJFlIgy3HhgZ7KhqqfncXo6DI&#10;jqnbfi6X6fnkyi//XhZsj0pNxsPbK4hAQ/gX/7k/tIJ5lqV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Dpf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29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rDMcA&#10;AADeAAAADwAAAGRycy9kb3ducmV2LnhtbESPQUvDQBSE7wX/w/IEb3ZjQsWk3RYJBIVSsNGCx9fs&#10;Mwlm34bdtY3/3i0IPQ4z8w2z2kxmECdyvres4GGegCBurO65VfDxXt0/gfABWeNgmRT8kofN+ma2&#10;wkLbM+/pVIdWRAj7AhV0IYyFlL7pyKCf25E4el/WGQxRulZqh+cIN4NMk+RRGuw5LnQ4UtlR813/&#10;GAVldkjdbpvn6fHTVW/+pSrZHpS6u52elyACTeEa/m+/agWLLEtz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Fqw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30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UTMYA&#10;AADeAAAADwAAAGRycy9kb3ducmV2LnhtbESPXWvCMBSG7wf+h3CE3c3Ulo1ZjSKFoiCDzQ/w8tgc&#10;22JzUpJMu3+/XAx2+fJ+8SxWg+nEnZxvLSuYThIQxJXVLdcKjofy5R2ED8gaO8uk4Ic8rJajpwXm&#10;2j74i+77UIs4wj5HBU0IfS6lrxoy6Ce2J47e1TqDIUpXS+3wEcdNJ9MkeZMGW44PDfZUNFTd9t9G&#10;QZGdUvexm83Sy9mVn35TFmxPSj2Ph/UcRKAh/If/2lut4DXLsggQcSI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aUT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31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AgsMA&#10;AADeAAAADwAAAGRycy9kb3ducmV2LnhtbESP0YrCMBRE3wX/IVzBN0217Cq1qYgg7uu6fsClubbF&#10;5qY0MbZ+vVlY2MdhZs4w+X4wrQjUu8aygtUyAUFcWt1wpeD6c1psQTiPrLG1TApGcrAvppMcM22f&#10;/E3h4isRIewyVFB732VSurImg25pO+Lo3Wxv0EfZV1L3+Ixw08p1knxKgw3HhRo7OtZU3i8Po0Be&#10;5ea8Dh2fklcIZ181r804KjWfDYcdCE+D/w//tb+0go80TVfweydeAV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Ag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32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voMcA&#10;AADeAAAADwAAAGRycy9kb3ducmV2LnhtbESPQWvCQBSE70L/w/KE3urGhEqNrlICoYVSUKvg8Zl9&#10;TUKzb8PuVuO/dwsFj8PMfMMs14PpxJmcby0rmE4SEMSV1S3XCvZf5dMLCB+QNXaWScGVPKxXD6Ml&#10;5tpeeEvnXahFhLDPUUETQp9L6auGDPqJ7Ymj922dwRClq6V2eIlw08k0SWbSYMtxocGeioaqn92v&#10;UVBkh9R9fszn6enoyo1/Kwu2B6Uex8PrAkSgIdzD/+13reA5y7IU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4r6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33" o:spid="_x0000_s1049" style="position:absolute;left:1097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KO8QA&#10;AADeAAAADwAAAGRycy9kb3ducmV2LnhtbERPXWvCMBR9H/gfwhX2pqkVx6xGkULZQITpJuzx2ty1&#10;Zc1NSTKt/94Iws7b4XxxluvetOJMzjeWFUzGCQji0uqGKwVfn8XoFYQPyBpby6TgSh7Wq8HTEjNt&#10;L7yn8yFUIpawz1BBHUKXSenLmgz6se2Io/ZjncEQqaukdniJ5aaVaZK8SIMNx4UaO8prKn8Pf0ZB&#10;Pj2mbredz9PTtys+/FuRsz0q9TzsNwsQgfrwb36k37WC2TQC7nfiF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0Cj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34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jGsQA&#10;AADeAAAADwAAAGRycy9kb3ducmV2LnhtbESPzWrDMBCE74W8g9hAb43cuE2CGyWEgnGvTfIAi7W1&#10;Ta2VsRT55+mjQKHHYWa+YfbH0bQiUO8aywpeVwkI4tLqhisF10v+sgPhPLLG1jIpmMjB8bB42mOm&#10;7cDfFM6+EhHCLkMFtfddJqUrazLoVrYjjt6P7Q36KPtK6h6HCDetXCfJRhpsOC7U2NFnTeXv+WYU&#10;yKvcFuvQcZ7MIRS+aubtNCn1vBxPHyA8jf4//Nf+0gre0zR9g8edeAX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4x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3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GgcQA&#10;AADeAAAADwAAAGRycy9kb3ducmV2LnhtbESPwWrDMBBE74X8g9hAb40cG9fBjWJKIbjXpv6Axdra&#10;JtbKWKpi5+urQqHHYWbeMMdqMaMINLvBsoL9LgFB3Fo9cKeg+Tw/HUA4j6xxtEwKVnJQnTYPRyy1&#10;vfEHhYvvRISwK1FB7/1USunangy6nZ2Io/dlZ4M+yrmTesZbhJtRpknyLA0OHBd6nOitp/Z6+TYK&#10;ZCOLOg0Tn5N7CLXvhnuxrko9bpfXFxCeFv8f/mu/awV5lmU5/N6JV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ERo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333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O4sUA&#10;AADeAAAADwAAAGRycy9kb3ducmV2LnhtbESPzWrDMBCE74W8g9hAbo2cmJriRAlxSmihp7p5gMXa&#10;2CbWSliqf/r0VaHQ4zAz3zD742Q6MVDvW8sKNusEBHFldcu1guvn5fEZhA/IGjvLpGAmD8fD4mGP&#10;ubYjf9BQhlpECPscFTQhuFxKXzVk0K+tI47ezfYGQ5R9LXWPY4SbTm6TJJMGW44LDTo6N1Tdyy+j&#10;wA41vn+/3O6SpqJ6dXPpuCiVWi2n0w5EoCn8h//ab1rBU5qmG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Y7i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333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MOMcA&#10;AADeAAAADwAAAGRycy9kb3ducmV2LnhtbESPQWvCQBSE74X+h+UJ3nRjgq2mriKBUKEUWqvg8Zl9&#10;TUKzb8PuVtN/3y0IPQ4z8w2z2gymExdyvrWsYDZNQBBXVrdcKzh8lJMFCB+QNXaWScEPedis7+9W&#10;mGt75Xe67EMtIoR9jgqaEPpcSl81ZNBPbU8cvU/rDIYoXS21w2uEm06mSfIgDbYcFxrsqWio+tp/&#10;GwVFdkzd68tymZ5Prnzzz2XB9qjUeDRsn0AEGsJ/+NbeaQXzLMse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DD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333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pH8AA&#10;AADeAAAADwAAAGRycy9kb3ducmV2LnhtbERPy4rCMBTdC/MP4Q6401SLDzqNMgjibNV+wKW50xab&#10;m9Jk0tavnywEl4fzzo+jaUWg3jWWFayWCQji0uqGKwXF/bzYg3AeWWNrmRRM5OB4+JjlmGk78JXC&#10;zVcihrDLUEHtfZdJ6cqaDLql7Ygj92t7gz7CvpK6xyGGm1auk2QrDTYcG2rs6FRT+bj9GQWykLvL&#10;OnR8Tp4hXHzVPHfTpNT8c/z+AuFp9G/xy/2jFWzSNI174514Be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XpH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112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z8sUA&#10;AADeAAAADwAAAGRycy9kb3ducmV2LnhtbESPQYvCMBSE7wv7H8Jb8CJrWpcVqUZRoeLFg9Uf8LZ5&#10;tsXmpSRR6783C4LHYWa+YebL3rTiRs43lhWkowQEcWl1w5WC0zH/noLwAVlja5kUPMjDcvH5McdM&#10;2zsf6FaESkQI+wwV1CF0mZS+rMmgH9mOOHpn6wyGKF0ltcN7hJtWjpNkIg02HBdq7GhTU3kprkZB&#10;vh2udTkthvu/Q3LOndOOt3ulBl/9agYiUB/e4Vd7pxX8pun4B/7vx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TPy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5112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rhsUA&#10;AADeAAAADwAAAGRycy9kb3ducmV2LnhtbESPQYvCMBSE7wv7H8Jb8CJrWtkVqUZRoeLFg9Uf8LZ5&#10;tsXmpSRR6783C4LHYWa+YebL3rTiRs43lhWkowQEcWl1w5WC0zH/noLwAVlja5kUPMjDcvH5McdM&#10;2zsf6FaESkQI+wwV1CF0mZS+rMmgH9mOOHpn6wyGKF0ltcN7hJtWjpNkIg02HBdq7GhTU3kprkZB&#10;vh2udTkthvu/Q3LOndOOt3ulBl/9agYiUB/e4Vd7pxX8pun4B/7vx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KuG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729604</w:t>
    </w:r>
  </w:p>
  <w:p w:rsidR="00046CAF" w:rsidRDefault="00046CA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D9" w:rsidRDefault="00C666D9">
      <w:pPr>
        <w:spacing w:after="0" w:line="240" w:lineRule="auto"/>
      </w:pPr>
      <w:r>
        <w:separator/>
      </w:r>
    </w:p>
  </w:footnote>
  <w:footnote w:type="continuationSeparator" w:id="0">
    <w:p w:rsidR="00C666D9" w:rsidRDefault="00C6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8E"/>
    <w:multiLevelType w:val="hybridMultilevel"/>
    <w:tmpl w:val="006A3318"/>
    <w:lvl w:ilvl="0" w:tplc="AD5C3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A1A"/>
    <w:multiLevelType w:val="multilevel"/>
    <w:tmpl w:val="0714F32A"/>
    <w:lvl w:ilvl="0">
      <w:start w:val="5"/>
      <w:numFmt w:val="decimal"/>
      <w:lvlText w:val="%1."/>
      <w:lvlJc w:val="left"/>
      <w:pPr>
        <w:ind w:left="2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80677"/>
    <w:multiLevelType w:val="hybridMultilevel"/>
    <w:tmpl w:val="1B585A22"/>
    <w:lvl w:ilvl="0" w:tplc="3E9AF3F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518DD"/>
    <w:multiLevelType w:val="multilevel"/>
    <w:tmpl w:val="81482EC8"/>
    <w:lvl w:ilvl="0">
      <w:start w:val="4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16E93"/>
    <w:multiLevelType w:val="multilevel"/>
    <w:tmpl w:val="3B6A9D46"/>
    <w:lvl w:ilvl="0">
      <w:start w:val="7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C50F1"/>
    <w:multiLevelType w:val="multilevel"/>
    <w:tmpl w:val="3104D15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D3E91"/>
    <w:multiLevelType w:val="hybridMultilevel"/>
    <w:tmpl w:val="418C0E72"/>
    <w:lvl w:ilvl="0" w:tplc="26F4BD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1834DC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44814">
      <w:start w:val="3"/>
      <w:numFmt w:val="decimal"/>
      <w:lvlRestart w:val="0"/>
      <w:lvlText w:val="%3"/>
      <w:lvlJc w:val="left"/>
      <w:pPr>
        <w:ind w:left="283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4AB52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CEC4E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B8B1FC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6DEA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D20E8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04F33E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F12E82"/>
    <w:multiLevelType w:val="multilevel"/>
    <w:tmpl w:val="BECADD00"/>
    <w:lvl w:ilvl="0">
      <w:start w:val="6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E3C85"/>
    <w:multiLevelType w:val="hybridMultilevel"/>
    <w:tmpl w:val="ED66055C"/>
    <w:lvl w:ilvl="0" w:tplc="EC62036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662000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EA3764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4E37C4">
      <w:start w:val="1"/>
      <w:numFmt w:val="bullet"/>
      <w:lvlRestart w:val="0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82EBF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1AD80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D2F0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CE3ED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80B8F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30764"/>
    <w:multiLevelType w:val="multilevel"/>
    <w:tmpl w:val="1ECA9AD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C31AA"/>
    <w:multiLevelType w:val="hybridMultilevel"/>
    <w:tmpl w:val="E4DC6490"/>
    <w:lvl w:ilvl="0" w:tplc="5AB899DA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A2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44EB9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7CCE4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92077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7672B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4A8B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29ED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3A4DB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4D60E8"/>
    <w:multiLevelType w:val="hybridMultilevel"/>
    <w:tmpl w:val="910A9C54"/>
    <w:lvl w:ilvl="0" w:tplc="C42C6B9E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A606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824AC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349E5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0C49E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AAC1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2EC50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2E598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96FB7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AC3517"/>
    <w:multiLevelType w:val="hybridMultilevel"/>
    <w:tmpl w:val="A9D873C8"/>
    <w:lvl w:ilvl="0" w:tplc="360E33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3C1"/>
    <w:multiLevelType w:val="hybridMultilevel"/>
    <w:tmpl w:val="0BDE8D34"/>
    <w:lvl w:ilvl="0" w:tplc="1BB41E1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D406E3"/>
    <w:multiLevelType w:val="multilevel"/>
    <w:tmpl w:val="792AE18E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B702EF"/>
    <w:multiLevelType w:val="multilevel"/>
    <w:tmpl w:val="040C8BE6"/>
    <w:lvl w:ilvl="0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82B1A"/>
    <w:multiLevelType w:val="hybridMultilevel"/>
    <w:tmpl w:val="DB2470E4"/>
    <w:lvl w:ilvl="0" w:tplc="33AA6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5DD7"/>
    <w:multiLevelType w:val="multilevel"/>
    <w:tmpl w:val="79CE7938"/>
    <w:lvl w:ilvl="0">
      <w:start w:val="3"/>
      <w:numFmt w:val="decimal"/>
      <w:lvlText w:val="%1."/>
      <w:lvlJc w:val="left"/>
      <w:pPr>
        <w:ind w:left="225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0B7DD4"/>
    <w:multiLevelType w:val="hybridMultilevel"/>
    <w:tmpl w:val="FC46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7E8D"/>
    <w:multiLevelType w:val="hybridMultilevel"/>
    <w:tmpl w:val="FAA8963C"/>
    <w:lvl w:ilvl="0" w:tplc="FF4C9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F7454"/>
    <w:multiLevelType w:val="multilevel"/>
    <w:tmpl w:val="11D6B5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7F677C"/>
    <w:multiLevelType w:val="hybridMultilevel"/>
    <w:tmpl w:val="27D0B7F0"/>
    <w:lvl w:ilvl="0" w:tplc="EEC8F0A0">
      <w:start w:val="4"/>
      <w:numFmt w:val="decimal"/>
      <w:lvlText w:val="%1."/>
      <w:lvlJc w:val="left"/>
      <w:pPr>
        <w:ind w:left="1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0BC5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3081F9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9A2DB0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5F08E0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FEA940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FEAE00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1F82FDE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1E2D2BC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071C66"/>
    <w:multiLevelType w:val="hybridMultilevel"/>
    <w:tmpl w:val="41826362"/>
    <w:lvl w:ilvl="0" w:tplc="388A7E8E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EC6AB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6CE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388B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78F4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925EA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FCB3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46DA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6CF9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9D5CA0"/>
    <w:multiLevelType w:val="multilevel"/>
    <w:tmpl w:val="26D2C4B2"/>
    <w:lvl w:ilvl="0">
      <w:start w:val="2"/>
      <w:numFmt w:val="decimal"/>
      <w:lvlText w:val="%1."/>
      <w:lvlJc w:val="left"/>
      <w:pPr>
        <w:ind w:left="31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A33B2E"/>
    <w:multiLevelType w:val="hybridMultilevel"/>
    <w:tmpl w:val="45FC3A88"/>
    <w:lvl w:ilvl="0" w:tplc="D9A071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3493AE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B29684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C4D92C">
      <w:start w:val="1"/>
      <w:numFmt w:val="bullet"/>
      <w:lvlRestart w:val="0"/>
      <w:lvlText w:val="–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8EFE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7094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0626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38FCE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9E7C3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4229BB"/>
    <w:multiLevelType w:val="hybridMultilevel"/>
    <w:tmpl w:val="35F0984A"/>
    <w:lvl w:ilvl="0" w:tplc="F3BC25DA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B40C6"/>
    <w:multiLevelType w:val="hybridMultilevel"/>
    <w:tmpl w:val="3A682C98"/>
    <w:lvl w:ilvl="0" w:tplc="3EBC109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E44E7C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C61F36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E8BB32">
      <w:start w:val="1"/>
      <w:numFmt w:val="bullet"/>
      <w:lvlRestart w:val="0"/>
      <w:lvlText w:val="–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AA723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F64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EE3EB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B0BDD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AC023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963C1A"/>
    <w:multiLevelType w:val="hybridMultilevel"/>
    <w:tmpl w:val="321A927E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07721"/>
    <w:multiLevelType w:val="multilevel"/>
    <w:tmpl w:val="C53C3C4C"/>
    <w:lvl w:ilvl="0">
      <w:start w:val="1"/>
      <w:numFmt w:val="decimal"/>
      <w:lvlText w:val="%1."/>
      <w:lvlJc w:val="left"/>
      <w:pPr>
        <w:ind w:left="2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22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26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17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21"/>
  </w:num>
  <w:num w:numId="22">
    <w:abstractNumId w:val="12"/>
  </w:num>
  <w:num w:numId="23">
    <w:abstractNumId w:val="27"/>
  </w:num>
  <w:num w:numId="24">
    <w:abstractNumId w:val="18"/>
  </w:num>
  <w:num w:numId="25">
    <w:abstractNumId w:val="10"/>
  </w:num>
  <w:num w:numId="26">
    <w:abstractNumId w:val="13"/>
  </w:num>
  <w:num w:numId="27">
    <w:abstractNumId w:val="25"/>
  </w:num>
  <w:num w:numId="28">
    <w:abstractNumId w:val="20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1D"/>
    <w:rsid w:val="00026C51"/>
    <w:rsid w:val="00027AFD"/>
    <w:rsid w:val="00036956"/>
    <w:rsid w:val="00040604"/>
    <w:rsid w:val="0004283E"/>
    <w:rsid w:val="00046CAF"/>
    <w:rsid w:val="00072DB8"/>
    <w:rsid w:val="000B6B57"/>
    <w:rsid w:val="000C4BC6"/>
    <w:rsid w:val="000D3CB2"/>
    <w:rsid w:val="0017407A"/>
    <w:rsid w:val="00177720"/>
    <w:rsid w:val="00190ABC"/>
    <w:rsid w:val="001E4B9E"/>
    <w:rsid w:val="001F20E6"/>
    <w:rsid w:val="001F57C4"/>
    <w:rsid w:val="001F6AB5"/>
    <w:rsid w:val="0020487A"/>
    <w:rsid w:val="00220D0E"/>
    <w:rsid w:val="0022752C"/>
    <w:rsid w:val="0025200A"/>
    <w:rsid w:val="0026553A"/>
    <w:rsid w:val="00277308"/>
    <w:rsid w:val="002B73E8"/>
    <w:rsid w:val="002D4245"/>
    <w:rsid w:val="002F49E6"/>
    <w:rsid w:val="00302462"/>
    <w:rsid w:val="003113DE"/>
    <w:rsid w:val="0031793C"/>
    <w:rsid w:val="00331E8D"/>
    <w:rsid w:val="00342190"/>
    <w:rsid w:val="00342C59"/>
    <w:rsid w:val="00347A8F"/>
    <w:rsid w:val="00354723"/>
    <w:rsid w:val="003A0A41"/>
    <w:rsid w:val="003A4B74"/>
    <w:rsid w:val="003B7240"/>
    <w:rsid w:val="003D39EB"/>
    <w:rsid w:val="003D40D3"/>
    <w:rsid w:val="003D44C5"/>
    <w:rsid w:val="003E72C5"/>
    <w:rsid w:val="003F5809"/>
    <w:rsid w:val="004117D7"/>
    <w:rsid w:val="00436300"/>
    <w:rsid w:val="0043764F"/>
    <w:rsid w:val="00445FC5"/>
    <w:rsid w:val="00451484"/>
    <w:rsid w:val="004805D8"/>
    <w:rsid w:val="0049085A"/>
    <w:rsid w:val="004B353B"/>
    <w:rsid w:val="004B7B72"/>
    <w:rsid w:val="004C33A7"/>
    <w:rsid w:val="004D22F6"/>
    <w:rsid w:val="004E33FB"/>
    <w:rsid w:val="00501A4C"/>
    <w:rsid w:val="00540A29"/>
    <w:rsid w:val="0054444E"/>
    <w:rsid w:val="00573D1D"/>
    <w:rsid w:val="00597B5D"/>
    <w:rsid w:val="005B5EB7"/>
    <w:rsid w:val="005D6A6F"/>
    <w:rsid w:val="00621D32"/>
    <w:rsid w:val="00671090"/>
    <w:rsid w:val="006846D1"/>
    <w:rsid w:val="00685DB1"/>
    <w:rsid w:val="00686E5E"/>
    <w:rsid w:val="00687F29"/>
    <w:rsid w:val="00696A1D"/>
    <w:rsid w:val="006D02DC"/>
    <w:rsid w:val="006D4282"/>
    <w:rsid w:val="006E63C4"/>
    <w:rsid w:val="007168F1"/>
    <w:rsid w:val="007222B6"/>
    <w:rsid w:val="00765918"/>
    <w:rsid w:val="00765DE4"/>
    <w:rsid w:val="007A46F7"/>
    <w:rsid w:val="007B00BB"/>
    <w:rsid w:val="007B181D"/>
    <w:rsid w:val="007B2DA7"/>
    <w:rsid w:val="007E6CB2"/>
    <w:rsid w:val="007F0B27"/>
    <w:rsid w:val="007F14C0"/>
    <w:rsid w:val="007F567A"/>
    <w:rsid w:val="007F63D3"/>
    <w:rsid w:val="00800280"/>
    <w:rsid w:val="008002C4"/>
    <w:rsid w:val="0080717F"/>
    <w:rsid w:val="00832218"/>
    <w:rsid w:val="00853A06"/>
    <w:rsid w:val="00880D76"/>
    <w:rsid w:val="008F6887"/>
    <w:rsid w:val="00920032"/>
    <w:rsid w:val="009312AB"/>
    <w:rsid w:val="009C0871"/>
    <w:rsid w:val="00A12084"/>
    <w:rsid w:val="00A210CE"/>
    <w:rsid w:val="00A25042"/>
    <w:rsid w:val="00A25FA2"/>
    <w:rsid w:val="00A3093F"/>
    <w:rsid w:val="00A30B42"/>
    <w:rsid w:val="00AB5322"/>
    <w:rsid w:val="00AC2AC1"/>
    <w:rsid w:val="00AC7F61"/>
    <w:rsid w:val="00AD3F06"/>
    <w:rsid w:val="00AE1E77"/>
    <w:rsid w:val="00AE7109"/>
    <w:rsid w:val="00B14CCA"/>
    <w:rsid w:val="00B41684"/>
    <w:rsid w:val="00B54C80"/>
    <w:rsid w:val="00BA6F92"/>
    <w:rsid w:val="00BC5FD2"/>
    <w:rsid w:val="00BD110C"/>
    <w:rsid w:val="00C1476A"/>
    <w:rsid w:val="00C14C66"/>
    <w:rsid w:val="00C373D2"/>
    <w:rsid w:val="00C666D9"/>
    <w:rsid w:val="00C9411D"/>
    <w:rsid w:val="00CC5169"/>
    <w:rsid w:val="00CD0273"/>
    <w:rsid w:val="00CE7F4F"/>
    <w:rsid w:val="00CF563B"/>
    <w:rsid w:val="00D117A9"/>
    <w:rsid w:val="00D2355D"/>
    <w:rsid w:val="00D54403"/>
    <w:rsid w:val="00D54912"/>
    <w:rsid w:val="00D55BE5"/>
    <w:rsid w:val="00D8174B"/>
    <w:rsid w:val="00D85805"/>
    <w:rsid w:val="00D9607E"/>
    <w:rsid w:val="00DE103B"/>
    <w:rsid w:val="00DF25D7"/>
    <w:rsid w:val="00E52EDA"/>
    <w:rsid w:val="00E87DDC"/>
    <w:rsid w:val="00E92B40"/>
    <w:rsid w:val="00ED289D"/>
    <w:rsid w:val="00EE279A"/>
    <w:rsid w:val="00EE5720"/>
    <w:rsid w:val="00F1436C"/>
    <w:rsid w:val="00F355A5"/>
    <w:rsid w:val="00F4487C"/>
    <w:rsid w:val="00F603D0"/>
    <w:rsid w:val="00F62372"/>
    <w:rsid w:val="00F62A51"/>
    <w:rsid w:val="00F91E36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B81D3-A9E1-4AA9-AADD-71648DCB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59" w:lineRule="auto"/>
      <w:ind w:left="577" w:hanging="10"/>
      <w:outlineLvl w:val="0"/>
    </w:pPr>
    <w:rPr>
      <w:rFonts w:eastAsia="Calibri" w:cs="Calibri"/>
      <w:i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i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B14CC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14CCA"/>
    <w:pPr>
      <w:spacing w:after="200" w:line="276" w:lineRule="auto"/>
      <w:ind w:left="708" w:right="0" w:firstLine="0"/>
      <w:jc w:val="left"/>
    </w:pPr>
    <w:rPr>
      <w:rFonts w:eastAsia="Times New Roman" w:cs="Times New Roman"/>
      <w:color w:val="auto"/>
      <w:sz w:val="22"/>
    </w:rPr>
  </w:style>
  <w:style w:type="character" w:styleId="a5">
    <w:name w:val="Emphasis"/>
    <w:qFormat/>
    <w:rsid w:val="00B14CCA"/>
    <w:rPr>
      <w:rFonts w:cs="Times New Roman"/>
      <w:i/>
    </w:rPr>
  </w:style>
  <w:style w:type="paragraph" w:customStyle="1" w:styleId="11">
    <w:name w:val="Без интервала1"/>
    <w:rsid w:val="00F62372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96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607E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No Spacing"/>
    <w:uiPriority w:val="1"/>
    <w:qFormat/>
    <w:rsid w:val="00CD0273"/>
    <w:rPr>
      <w:rFonts w:eastAsia="Calibri"/>
      <w:sz w:val="22"/>
      <w:szCs w:val="22"/>
      <w:lang w:eastAsia="en-US"/>
    </w:rPr>
  </w:style>
  <w:style w:type="paragraph" w:customStyle="1" w:styleId="2">
    <w:name w:val="Без интервала2"/>
    <w:rsid w:val="00CD027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2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5D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b">
    <w:name w:val="Strong"/>
    <w:basedOn w:val="a0"/>
    <w:uiPriority w:val="22"/>
    <w:qFormat/>
    <w:rsid w:val="0035472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normativ.ru/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kuzst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rmash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s.belovokyzgty.ru/course/index.php?categoryid=15" TargetMode="External"/><Relationship Id="rId14" Type="http://schemas.openxmlformats.org/officeDocument/2006/relationships/hyperlink" Target="https://vestnik.kuzstu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JYPxnEIRv7ZrovSIvdxM/UgAc0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rCMCItg/W9ewBQm1HEGvunc1uE=</DigestValue>
    </Reference>
  </SignedInfo>
  <SignatureValue>jiTbfDKML6Z6IFsZo8X4JDPxfYmbdpPMXPgjGN9HA2HBkoRz8Mgd8NZotONrTh6p6Ig2DDroHEuX
2ygF57dQnJfUJstWomYMO6eWFPay0Zrp+VfGnaVUIocdKnuRbwFuF8ScUb7FPBlBGDv9Pk3QST1o
L8Z8ZHt0FUi/h9dVrSCXY/WKCMzXbG5KxUbI2wr/my3qUdFdh2nwjKgynjr4JlxkWIEapodRHVjP
EPjeZpoSkIh1eLYaEJvNet7Op0tksjBFLTbvi5y6d8QqTObjf8a3FjXVHAH62/TJH2NeEz07R9Qh
7qS26Tw+O8zatWL3AdbSqD2OaraesHn2KCu9w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VhfUG7ICYfPSw30OLkDO25pVw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EDI24Pdv69nKCCxSKfYqa45WN94=</DigestValue>
      </Reference>
      <Reference URI="/word/styles.xml?ContentType=application/vnd.openxmlformats-officedocument.wordprocessingml.styles+xml">
        <DigestMethod Algorithm="http://www.w3.org/2000/09/xmldsig#sha1"/>
        <DigestValue>o5sB+hAxRof7tU6i5n9CXj0kdMs=</DigestValue>
      </Reference>
      <Reference URI="/word/numbering.xml?ContentType=application/vnd.openxmlformats-officedocument.wordprocessingml.numbering+xml">
        <DigestMethod Algorithm="http://www.w3.org/2000/09/xmldsig#sha1"/>
        <DigestValue>DTOG+0LWN7ZQe143VrWp9ZaD1ik=</DigestValue>
      </Reference>
      <Reference URI="/word/webSettings.xml?ContentType=application/vnd.openxmlformats-officedocument.wordprocessingml.webSettings+xml">
        <DigestMethod Algorithm="http://www.w3.org/2000/09/xmldsig#sha1"/>
        <DigestValue>Pj6qDXEY8eZfbsdy2lLLL8DvDvc=</DigestValue>
      </Reference>
      <Reference URI="/word/footnotes.xml?ContentType=application/vnd.openxmlformats-officedocument.wordprocessingml.footnotes+xml">
        <DigestMethod Algorithm="http://www.w3.org/2000/09/xmldsig#sha1"/>
        <DigestValue>2LgVyziA3CapXYYPgGVnKVIBWWo=</DigestValue>
      </Reference>
      <Reference URI="/word/footer3.xml?ContentType=application/vnd.openxmlformats-officedocument.wordprocessingml.footer+xml">
        <DigestMethod Algorithm="http://www.w3.org/2000/09/xmldsig#sha1"/>
        <DigestValue>Oq/UJm8RkOmB0FjkflONManbthE=</DigestValue>
      </Reference>
      <Reference URI="/word/document.xml?ContentType=application/vnd.openxmlformats-officedocument.wordprocessingml.document.main+xml">
        <DigestMethod Algorithm="http://www.w3.org/2000/09/xmldsig#sha1"/>
        <DigestValue>3kbAOOPcIaCnIHklB1FFS03gnSE=</DigestValue>
      </Reference>
      <Reference URI="/word/endnotes.xml?ContentType=application/vnd.openxmlformats-officedocument.wordprocessingml.endnotes+xml">
        <DigestMethod Algorithm="http://www.w3.org/2000/09/xmldsig#sha1"/>
        <DigestValue>JFvpQG6gLFJ2Mbn4sRb6Mj5aw28=</DigestValue>
      </Reference>
      <Reference URI="/word/footer1.xml?ContentType=application/vnd.openxmlformats-officedocument.wordprocessingml.footer+xml">
        <DigestMethod Algorithm="http://www.w3.org/2000/09/xmldsig#sha1"/>
        <DigestValue>LNc+fB+0NK1XhokE9oRxDSU4M+o=</DigestValue>
      </Reference>
      <Reference URI="/word/footer2.xml?ContentType=application/vnd.openxmlformats-officedocument.wordprocessingml.footer+xml">
        <DigestMethod Algorithm="http://www.w3.org/2000/09/xmldsig#sha1"/>
        <DigestValue>D+hYA51RStIvLHDplgbz77NRI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mHTMuuNWMoWvSmXPJRXivy18J4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6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6:45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UTyH9Gxzpkki5l5gNSnCDJDRSI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ro3+EjNAg+L9XhyMN/dLXW+Tac=</DigestValue>
    </Reference>
  </SignedInfo>
  <SignatureValue>ICu6m+/HxxcLKhw6Rpd0SWQP8SNPOvOHQSiQVcENscZKwHu4NKw21e+e3bigxYdhZUKo+vcPjRhM
r8W6HKK5VC9BlD4C+6luW//dVOicYrLJt0ZnsF2z3lfbZjcAMqp3/KmDr0d5Dk8x20q2g9UA5b5K
Fx31vuPk05/kjUc8F94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VhfUG7ICYfPSw30OLkDO25pVw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EDI24Pdv69nKCCxSKfYqa45WN94=</DigestValue>
      </Reference>
      <Reference URI="/word/styles.xml?ContentType=application/vnd.openxmlformats-officedocument.wordprocessingml.styles+xml">
        <DigestMethod Algorithm="http://www.w3.org/2000/09/xmldsig#sha1"/>
        <DigestValue>o5sB+hAxRof7tU6i5n9CXj0kdMs=</DigestValue>
      </Reference>
      <Reference URI="/word/numbering.xml?ContentType=application/vnd.openxmlformats-officedocument.wordprocessingml.numbering+xml">
        <DigestMethod Algorithm="http://www.w3.org/2000/09/xmldsig#sha1"/>
        <DigestValue>DTOG+0LWN7ZQe143VrWp9ZaD1ik=</DigestValue>
      </Reference>
      <Reference URI="/word/webSettings.xml?ContentType=application/vnd.openxmlformats-officedocument.wordprocessingml.webSettings+xml">
        <DigestMethod Algorithm="http://www.w3.org/2000/09/xmldsig#sha1"/>
        <DigestValue>Pj6qDXEY8eZfbsdy2lLLL8DvDvc=</DigestValue>
      </Reference>
      <Reference URI="/word/footnotes.xml?ContentType=application/vnd.openxmlformats-officedocument.wordprocessingml.footnotes+xml">
        <DigestMethod Algorithm="http://www.w3.org/2000/09/xmldsig#sha1"/>
        <DigestValue>2LgVyziA3CapXYYPgGVnKVIBWWo=</DigestValue>
      </Reference>
      <Reference URI="/word/footer3.xml?ContentType=application/vnd.openxmlformats-officedocument.wordprocessingml.footer+xml">
        <DigestMethod Algorithm="http://www.w3.org/2000/09/xmldsig#sha1"/>
        <DigestValue>Oq/UJm8RkOmB0FjkflONManbthE=</DigestValue>
      </Reference>
      <Reference URI="/word/document.xml?ContentType=application/vnd.openxmlformats-officedocument.wordprocessingml.document.main+xml">
        <DigestMethod Algorithm="http://www.w3.org/2000/09/xmldsig#sha1"/>
        <DigestValue>3kbAOOPcIaCnIHklB1FFS03gnSE=</DigestValue>
      </Reference>
      <Reference URI="/word/endnotes.xml?ContentType=application/vnd.openxmlformats-officedocument.wordprocessingml.endnotes+xml">
        <DigestMethod Algorithm="http://www.w3.org/2000/09/xmldsig#sha1"/>
        <DigestValue>JFvpQG6gLFJ2Mbn4sRb6Mj5aw28=</DigestValue>
      </Reference>
      <Reference URI="/word/footer1.xml?ContentType=application/vnd.openxmlformats-officedocument.wordprocessingml.footer+xml">
        <DigestMethod Algorithm="http://www.w3.org/2000/09/xmldsig#sha1"/>
        <DigestValue>LNc+fB+0NK1XhokE9oRxDSU4M+o=</DigestValue>
      </Reference>
      <Reference URI="/word/footer2.xml?ContentType=application/vnd.openxmlformats-officedocument.wordprocessingml.footer+xml">
        <DigestMethod Algorithm="http://www.w3.org/2000/09/xmldsig#sha1"/>
        <DigestValue>D+hYA51RStIvLHDplgbz77NRI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mHTMuuNWMoWvSmXPJRXivy18J4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2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2:37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gF9LTq9kncv+heNF/adkQFsOkJ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P6QwBSMiJyvcqqSF09PjE66zFErwPdaHIfwvpHENaI8PsASFqdT8KXRd4uzx6ypUwM4jANBt
    xEa1+SkvtUT+/jl2xLXSnYw0DDonemrldCsp5WJVo13loQ+1bmnMdSnigHcHrsr/8fuINMxz
    k6ynnF7l9QySfeAntMQ2zqzLkYfrzpmVcyVx2PEYuH2cFi76xQxrD8Zbl6lwoiGX7cEYG+b/
    BJCKjFHkHH0WF1YhD3wOVV0qvdU9Uf1yri2gqjhy4XPKdkZiO2S+yc0xUUWCaIqGfIpwYQWi
    6UZCosT8PN9YLANThUd8+W+md1JLuqGBXKbIsJnZmCeNb7CX5+yER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Wayrc4B4X0L1sN9G1uKnZAgRIs=</DigestValue>
      </Reference>
      <Reference URI="/word/document.xml?ContentType=application/vnd.openxmlformats-officedocument.wordprocessingml.document.main+xml">
        <DigestMethod Algorithm="http://www.w3.org/2000/09/xmldsig#sha1"/>
        <DigestValue>3kbAOOPcIaCnIHklB1FFS03gnSE=</DigestValue>
      </Reference>
      <Reference URI="/word/endnotes.xml?ContentType=application/vnd.openxmlformats-officedocument.wordprocessingml.endnotes+xml">
        <DigestMethod Algorithm="http://www.w3.org/2000/09/xmldsig#sha1"/>
        <DigestValue>JFvpQG6gLFJ2Mbn4sRb6Mj5aw28=</DigestValue>
      </Reference>
      <Reference URI="/word/fontTable.xml?ContentType=application/vnd.openxmlformats-officedocument.wordprocessingml.fontTable+xml">
        <DigestMethod Algorithm="http://www.w3.org/2000/09/xmldsig#sha1"/>
        <DigestValue>TVhfUG7ICYfPSw30OLkDO25pVwg=</DigestValue>
      </Reference>
      <Reference URI="/word/footer1.xml?ContentType=application/vnd.openxmlformats-officedocument.wordprocessingml.footer+xml">
        <DigestMethod Algorithm="http://www.w3.org/2000/09/xmldsig#sha1"/>
        <DigestValue>LNc+fB+0NK1XhokE9oRxDSU4M+o=</DigestValue>
      </Reference>
      <Reference URI="/word/footer2.xml?ContentType=application/vnd.openxmlformats-officedocument.wordprocessingml.footer+xml">
        <DigestMethod Algorithm="http://www.w3.org/2000/09/xmldsig#sha1"/>
        <DigestValue>D+hYA51RStIvLHDplgbz77NRIwE=</DigestValue>
      </Reference>
      <Reference URI="/word/footer3.xml?ContentType=application/vnd.openxmlformats-officedocument.wordprocessingml.footer+xml">
        <DigestMethod Algorithm="http://www.w3.org/2000/09/xmldsig#sha1"/>
        <DigestValue>Oq/UJm8RkOmB0FjkflONManbthE=</DigestValue>
      </Reference>
      <Reference URI="/word/footnotes.xml?ContentType=application/vnd.openxmlformats-officedocument.wordprocessingml.footnotes+xml">
        <DigestMethod Algorithm="http://www.w3.org/2000/09/xmldsig#sha1"/>
        <DigestValue>2LgVyziA3CapXYYPgGVnKVIBWWo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DTOG+0LWN7ZQe143VrWp9ZaD1ik=</DigestValue>
      </Reference>
      <Reference URI="/word/settings.xml?ContentType=application/vnd.openxmlformats-officedocument.wordprocessingml.settings+xml">
        <DigestMethod Algorithm="http://www.w3.org/2000/09/xmldsig#sha1"/>
        <DigestValue>EDI24Pdv69nKCCxSKfYqa45WN94=</DigestValue>
      </Reference>
      <Reference URI="/word/styles.xml?ContentType=application/vnd.openxmlformats-officedocument.wordprocessingml.styles+xml">
        <DigestMethod Algorithm="http://www.w3.org/2000/09/xmldsig#sha1"/>
        <DigestValue>o5sB+hAxRof7tU6i5n9CXj0kdMs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Pj6qDXEY8eZfbsdy2lLLL8DvDvc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34FB-FCCD-433D-B9DA-37EDC5E4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761</Words>
  <Characters>2143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4</cp:revision>
  <cp:lastPrinted>2023-06-08T03:09:00Z</cp:lastPrinted>
  <dcterms:created xsi:type="dcterms:W3CDTF">2021-11-01T12:14:00Z</dcterms:created>
  <dcterms:modified xsi:type="dcterms:W3CDTF">2024-04-25T04:43:00Z</dcterms:modified>
</cp:coreProperties>
</file>